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4505B7" w:rsidRDefault="000720E7" w:rsidP="008733F7">
      <w:pPr>
        <w:jc w:val="center"/>
        <w:rPr>
          <w:b/>
          <w:bCs/>
          <w:sz w:val="24"/>
          <w:szCs w:val="24"/>
        </w:rPr>
      </w:pPr>
      <w:r w:rsidRPr="004505B7">
        <w:rPr>
          <w:b/>
          <w:bCs/>
          <w:sz w:val="24"/>
          <w:szCs w:val="24"/>
        </w:rPr>
        <w:t>Сообщение о существенном факте</w:t>
      </w:r>
      <w:r w:rsidRPr="004505B7">
        <w:rPr>
          <w:b/>
          <w:bCs/>
          <w:sz w:val="24"/>
          <w:szCs w:val="24"/>
        </w:rPr>
        <w:br/>
        <w:t>“</w:t>
      </w:r>
      <w:r w:rsidRPr="004505B7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4505B7">
        <w:rPr>
          <w:b/>
          <w:bCs/>
          <w:sz w:val="24"/>
          <w:szCs w:val="24"/>
        </w:rPr>
        <w:t>”</w:t>
      </w:r>
    </w:p>
    <w:p w:rsidR="00B62F60" w:rsidRPr="004505B7" w:rsidRDefault="00B62F60" w:rsidP="008733F7">
      <w:pPr>
        <w:jc w:val="center"/>
        <w:rPr>
          <w:b/>
          <w:bCs/>
          <w:sz w:val="24"/>
          <w:szCs w:val="24"/>
        </w:rPr>
      </w:pPr>
      <w:r w:rsidRPr="004505B7">
        <w:rPr>
          <w:b/>
          <w:bCs/>
          <w:sz w:val="24"/>
          <w:szCs w:val="24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4505B7" w:rsidTr="00983FD9">
        <w:tc>
          <w:tcPr>
            <w:tcW w:w="9607" w:type="dxa"/>
            <w:gridSpan w:val="8"/>
          </w:tcPr>
          <w:p w:rsidR="000720E7" w:rsidRPr="004505B7" w:rsidRDefault="000720E7" w:rsidP="008733F7">
            <w:pPr>
              <w:jc w:val="center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505B7" w:rsidTr="00983FD9">
        <w:tc>
          <w:tcPr>
            <w:tcW w:w="4990" w:type="dxa"/>
            <w:gridSpan w:val="6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4505B7" w:rsidRDefault="00245FFC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Публичное</w:t>
            </w:r>
            <w:r w:rsidR="000720E7" w:rsidRPr="004505B7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505B7" w:rsidTr="00983FD9">
        <w:tc>
          <w:tcPr>
            <w:tcW w:w="4990" w:type="dxa"/>
            <w:gridSpan w:val="6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4505B7" w:rsidRDefault="00245FFC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П</w:t>
            </w:r>
            <w:r w:rsidR="000720E7" w:rsidRPr="004505B7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505B7" w:rsidTr="00983FD9">
        <w:tc>
          <w:tcPr>
            <w:tcW w:w="4990" w:type="dxa"/>
            <w:gridSpan w:val="6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505B7" w:rsidTr="00983FD9">
        <w:tc>
          <w:tcPr>
            <w:tcW w:w="4990" w:type="dxa"/>
            <w:gridSpan w:val="6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026300956131</w:t>
            </w:r>
          </w:p>
        </w:tc>
      </w:tr>
      <w:tr w:rsidR="000720E7" w:rsidRPr="004505B7" w:rsidTr="00983FD9">
        <w:tc>
          <w:tcPr>
            <w:tcW w:w="4990" w:type="dxa"/>
            <w:gridSpan w:val="6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6315222985</w:t>
            </w:r>
          </w:p>
        </w:tc>
      </w:tr>
      <w:tr w:rsidR="000720E7" w:rsidRPr="004505B7" w:rsidTr="00983FD9">
        <w:tc>
          <w:tcPr>
            <w:tcW w:w="4990" w:type="dxa"/>
            <w:gridSpan w:val="6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00127-А</w:t>
            </w:r>
          </w:p>
        </w:tc>
      </w:tr>
      <w:tr w:rsidR="000720E7" w:rsidRPr="004505B7" w:rsidTr="00983FD9">
        <w:tc>
          <w:tcPr>
            <w:tcW w:w="4990" w:type="dxa"/>
            <w:gridSpan w:val="6"/>
          </w:tcPr>
          <w:p w:rsidR="000720E7" w:rsidRPr="004505B7" w:rsidRDefault="000720E7" w:rsidP="002766C4">
            <w:pPr>
              <w:jc w:val="both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4505B7" w:rsidRDefault="009C2919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4505B7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4505B7" w:rsidRDefault="009C2919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4505B7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D74A5F" w:rsidRPr="004505B7" w:rsidTr="00983FD9">
        <w:tc>
          <w:tcPr>
            <w:tcW w:w="4990" w:type="dxa"/>
            <w:gridSpan w:val="6"/>
          </w:tcPr>
          <w:p w:rsidR="00D74A5F" w:rsidRPr="004505B7" w:rsidRDefault="00D74A5F" w:rsidP="00D74A5F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05B7">
              <w:rPr>
                <w:sz w:val="24"/>
                <w:szCs w:val="24"/>
              </w:rPr>
              <w:t xml:space="preserve">1.8 </w:t>
            </w:r>
            <w:r w:rsidRPr="004505B7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17" w:type="dxa"/>
            <w:gridSpan w:val="2"/>
          </w:tcPr>
          <w:p w:rsidR="00D74A5F" w:rsidRPr="004505B7" w:rsidRDefault="00D74A5F" w:rsidP="002766C4">
            <w:pPr>
              <w:jc w:val="both"/>
              <w:rPr>
                <w:sz w:val="24"/>
                <w:szCs w:val="24"/>
              </w:rPr>
            </w:pPr>
          </w:p>
          <w:p w:rsidR="00D74A5F" w:rsidRPr="004505B7" w:rsidRDefault="00AA0DE1" w:rsidP="002766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2</w:t>
            </w:r>
          </w:p>
        </w:tc>
      </w:tr>
      <w:tr w:rsidR="000720E7" w:rsidRPr="004505B7" w:rsidTr="00983FD9">
        <w:tc>
          <w:tcPr>
            <w:tcW w:w="9607" w:type="dxa"/>
            <w:gridSpan w:val="8"/>
          </w:tcPr>
          <w:p w:rsidR="000720E7" w:rsidRPr="004505B7" w:rsidRDefault="000720E7" w:rsidP="008733F7">
            <w:pPr>
              <w:jc w:val="center"/>
              <w:rPr>
                <w:sz w:val="24"/>
                <w:szCs w:val="24"/>
              </w:rPr>
            </w:pPr>
            <w:r w:rsidRPr="004505B7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AA0DE1" w:rsidTr="00983FD9">
        <w:tc>
          <w:tcPr>
            <w:tcW w:w="9607" w:type="dxa"/>
            <w:gridSpan w:val="8"/>
          </w:tcPr>
          <w:p w:rsidR="008B3CB0" w:rsidRPr="00AA0DE1" w:rsidRDefault="00DF057E" w:rsidP="008B3CB0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AA0DE1">
              <w:rPr>
                <w:sz w:val="24"/>
                <w:szCs w:val="24"/>
              </w:rPr>
              <w:t>2.1.</w:t>
            </w:r>
            <w:r w:rsidR="008B3CB0" w:rsidRPr="00AA0DE1">
              <w:rPr>
                <w:b/>
                <w:sz w:val="24"/>
                <w:szCs w:val="24"/>
              </w:rPr>
              <w:t xml:space="preserve"> </w:t>
            </w:r>
            <w:r w:rsidR="008B3CB0" w:rsidRPr="00AA0DE1">
              <w:rPr>
                <w:sz w:val="24"/>
                <w:szCs w:val="24"/>
              </w:rPr>
              <w:t>Идентификационные признаки ценных бумаг:</w:t>
            </w:r>
          </w:p>
          <w:p w:rsidR="008B3CB0" w:rsidRPr="00AA0DE1" w:rsidRDefault="008B3CB0" w:rsidP="008B3CB0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t>Вид, категория (тип): обыкновенные</w:t>
            </w:r>
          </w:p>
          <w:p w:rsidR="008B3CB0" w:rsidRPr="00AA0DE1" w:rsidRDefault="008B3CB0" w:rsidP="008B3CB0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8B3CB0" w:rsidRPr="00AA0DE1" w:rsidRDefault="008B3CB0" w:rsidP="008B3CB0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t>1-02-00127-А от 02.11.2006 г.</w:t>
            </w:r>
          </w:p>
          <w:p w:rsidR="008B3CB0" w:rsidRPr="00AA0DE1" w:rsidRDefault="008B3CB0" w:rsidP="008B3CB0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  <w:lang w:val="en-US"/>
              </w:rPr>
              <w:t>ISIN</w:t>
            </w:r>
            <w:r w:rsidRPr="00AA0DE1">
              <w:rPr>
                <w:sz w:val="24"/>
                <w:szCs w:val="24"/>
              </w:rPr>
              <w:t xml:space="preserve">: </w:t>
            </w:r>
            <w:r w:rsidRPr="00AA0DE1">
              <w:rPr>
                <w:sz w:val="24"/>
                <w:szCs w:val="24"/>
                <w:lang w:val="fr-FR"/>
              </w:rPr>
              <w:t>RU</w:t>
            </w:r>
            <w:r w:rsidRPr="00AA0DE1">
              <w:rPr>
                <w:sz w:val="24"/>
                <w:szCs w:val="24"/>
              </w:rPr>
              <w:t>0009098255</w:t>
            </w:r>
          </w:p>
          <w:p w:rsidR="008B3CB0" w:rsidRPr="00AA0DE1" w:rsidRDefault="008B3CB0" w:rsidP="008B3CB0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t>Вид, категория (тип): привилегированные, тип А</w:t>
            </w:r>
          </w:p>
          <w:p w:rsidR="008B3CB0" w:rsidRPr="00AA0DE1" w:rsidRDefault="008B3CB0" w:rsidP="008B3CB0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8B3CB0" w:rsidRPr="00AA0DE1" w:rsidRDefault="008B3CB0" w:rsidP="008B3CB0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t>2-02-00127-А от 02.11.2006 г.</w:t>
            </w:r>
          </w:p>
          <w:p w:rsidR="008B3CB0" w:rsidRPr="00AA0DE1" w:rsidRDefault="008B3CB0" w:rsidP="008B3CB0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  <w:lang w:val="en-US"/>
              </w:rPr>
              <w:t>ISIN</w:t>
            </w:r>
            <w:r w:rsidRPr="00AA0DE1">
              <w:rPr>
                <w:sz w:val="24"/>
                <w:szCs w:val="24"/>
              </w:rPr>
              <w:t xml:space="preserve">: </w:t>
            </w:r>
            <w:r w:rsidRPr="00AA0DE1">
              <w:rPr>
                <w:sz w:val="24"/>
                <w:szCs w:val="24"/>
                <w:lang w:val="fr-FR"/>
              </w:rPr>
              <w:t>RU</w:t>
            </w:r>
            <w:r w:rsidRPr="00AA0DE1">
              <w:rPr>
                <w:sz w:val="24"/>
                <w:szCs w:val="24"/>
              </w:rPr>
              <w:t>0009084495</w:t>
            </w:r>
          </w:p>
          <w:p w:rsidR="000720E7" w:rsidRPr="00AA0DE1" w:rsidRDefault="00DF057E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</w:pPr>
            <w:r w:rsidRPr="00AA0DE1">
              <w:t>2.2</w:t>
            </w:r>
            <w:r w:rsidR="000720E7" w:rsidRPr="00AA0DE1">
              <w:t xml:space="preserve">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C417AE" w:rsidRPr="00AA0DE1" w:rsidRDefault="00DF057E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</w:pPr>
            <w:r w:rsidRPr="00AA0DE1">
              <w:t>2.3</w:t>
            </w:r>
            <w:r w:rsidR="000720E7" w:rsidRPr="00AA0DE1">
              <w:t>.</w:t>
            </w:r>
            <w:r w:rsidR="000720E7" w:rsidRPr="00AA0DE1">
              <w:rPr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="000720E7" w:rsidRPr="00AA0DE1">
              <w:t>:</w:t>
            </w:r>
            <w:r w:rsidR="00A87F6F" w:rsidRPr="00AA0DE1">
              <w:t xml:space="preserve"> </w:t>
            </w:r>
          </w:p>
          <w:p w:rsidR="000720E7" w:rsidRPr="00AA0DE1" w:rsidRDefault="00AA0DE1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</w:pPr>
            <w:r w:rsidRPr="00AA0DE1">
              <w:t>28 апреля 2022</w:t>
            </w:r>
            <w:r w:rsidR="00754BE6" w:rsidRPr="00AA0DE1">
              <w:t xml:space="preserve"> года</w:t>
            </w:r>
            <w:r w:rsidR="000720E7" w:rsidRPr="00AA0DE1">
              <w:t xml:space="preserve"> </w:t>
            </w:r>
          </w:p>
          <w:p w:rsidR="00445DA2" w:rsidRPr="00AA0DE1" w:rsidRDefault="00DF057E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</w:pPr>
            <w:r w:rsidRPr="00AA0DE1">
              <w:t>2.4</w:t>
            </w:r>
            <w:r w:rsidR="000720E7" w:rsidRPr="00AA0DE1">
              <w:t>. Дата составления и номер проток</w:t>
            </w:r>
            <w:r w:rsidR="00CA6B50" w:rsidRPr="00AA0DE1">
              <w:t xml:space="preserve">ола заседания совета директоров </w:t>
            </w:r>
            <w:r w:rsidR="000720E7" w:rsidRPr="00AA0DE1">
              <w:t xml:space="preserve">(наблюдательного совета) эмитента: </w:t>
            </w:r>
            <w:r w:rsidR="002A3443" w:rsidRPr="00AA0DE1">
              <w:t>29 апреля</w:t>
            </w:r>
            <w:r w:rsidR="000451D9" w:rsidRPr="00AA0DE1">
              <w:t xml:space="preserve"> </w:t>
            </w:r>
            <w:r w:rsidR="00AA0DE1" w:rsidRPr="00AA0DE1">
              <w:t>2022</w:t>
            </w:r>
            <w:r w:rsidR="000720E7" w:rsidRPr="00AA0DE1">
              <w:t xml:space="preserve"> года, №</w:t>
            </w:r>
            <w:r w:rsidR="00AA0DE1" w:rsidRPr="00AA0DE1">
              <w:t xml:space="preserve"> 11</w:t>
            </w:r>
            <w:r w:rsidR="000720E7" w:rsidRPr="00AA0DE1">
              <w:t>/</w:t>
            </w:r>
            <w:r w:rsidR="00AA0DE1" w:rsidRPr="00AA0DE1">
              <w:t>441</w:t>
            </w:r>
          </w:p>
          <w:p w:rsidR="00545FD6" w:rsidRPr="00AA0DE1" w:rsidRDefault="00DF057E" w:rsidP="00DF057E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</w:pPr>
            <w:r w:rsidRPr="00AA0DE1">
              <w:t>2.5</w:t>
            </w:r>
            <w:r w:rsidR="000720E7" w:rsidRPr="00AA0DE1">
              <w:t>. Содержание решений, принятых советом директоров (наблюдательным советом) эмитента:</w:t>
            </w:r>
            <w:bookmarkEnd w:id="0"/>
            <w:bookmarkEnd w:id="1"/>
          </w:p>
          <w:p w:rsidR="005D0AE6" w:rsidRPr="00AA0DE1" w:rsidRDefault="005D0AE6" w:rsidP="00DF057E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</w:pPr>
          </w:p>
          <w:p w:rsidR="00AA0DE1" w:rsidRPr="00AA0DE1" w:rsidRDefault="00AA0DE1" w:rsidP="00AA0DE1">
            <w:pPr>
              <w:spacing w:line="24" w:lineRule="atLeast"/>
              <w:jc w:val="both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A0DE1">
              <w:rPr>
                <w:b/>
                <w:sz w:val="24"/>
                <w:szCs w:val="24"/>
              </w:rPr>
              <w:t xml:space="preserve">ВОПРОС №1: </w:t>
            </w:r>
            <w:bookmarkStart w:id="2" w:name="_Hlk69119468"/>
            <w:r w:rsidRPr="00AA0DE1">
              <w:rPr>
                <w:b/>
                <w:sz w:val="24"/>
                <w:szCs w:val="24"/>
              </w:rPr>
              <w:t>О</w:t>
            </w:r>
            <w:r w:rsidRPr="00AA0DE1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включении кандидатов в список кандидатур для голосования по избранию в Совет директоров Общества.</w:t>
            </w:r>
          </w:p>
          <w:p w:rsidR="00AA0DE1" w:rsidRPr="00AA0DE1" w:rsidRDefault="00AA0DE1" w:rsidP="00AA0DE1">
            <w:pPr>
              <w:spacing w:line="24" w:lineRule="atLeast"/>
              <w:jc w:val="both"/>
              <w:rPr>
                <w:b/>
                <w:sz w:val="24"/>
                <w:szCs w:val="24"/>
              </w:rPr>
            </w:pPr>
          </w:p>
          <w:p w:rsidR="00AA0DE1" w:rsidRPr="00AA0DE1" w:rsidRDefault="00AA0DE1" w:rsidP="00AA0DE1">
            <w:pPr>
              <w:spacing w:line="24" w:lineRule="atLeast"/>
              <w:jc w:val="both"/>
              <w:rPr>
                <w:b/>
                <w:sz w:val="24"/>
                <w:szCs w:val="24"/>
              </w:rPr>
            </w:pPr>
            <w:r w:rsidRPr="00AA0DE1">
              <w:rPr>
                <w:b/>
                <w:sz w:val="24"/>
                <w:szCs w:val="24"/>
              </w:rPr>
              <w:t>РЕШЕНИЕ:</w:t>
            </w:r>
          </w:p>
          <w:p w:rsidR="00AA0DE1" w:rsidRPr="00AA0DE1" w:rsidRDefault="00AA0DE1" w:rsidP="00AA0DE1">
            <w:pPr>
              <w:spacing w:line="24" w:lineRule="atLeast"/>
              <w:jc w:val="both"/>
              <w:rPr>
                <w:b/>
                <w:sz w:val="24"/>
                <w:szCs w:val="24"/>
                <w:lang w:eastAsia="en-US" w:bidi="en-US"/>
              </w:rPr>
            </w:pPr>
            <w:r w:rsidRPr="00AA0DE1">
              <w:rPr>
                <w:b/>
                <w:sz w:val="24"/>
                <w:szCs w:val="24"/>
              </w:rPr>
              <w:t>Включить по инициативе Совета директоров Общества</w:t>
            </w:r>
            <w:r w:rsidRPr="00AA0DE1">
              <w:rPr>
                <w:b/>
                <w:sz w:val="24"/>
                <w:szCs w:val="24"/>
                <w:lang w:eastAsia="en-US" w:bidi="en-US"/>
              </w:rPr>
              <w:t xml:space="preserve"> для голосования по избранию в Совет директоров   ПАО «Самараэнерго» следующих кандидатов:</w:t>
            </w:r>
          </w:p>
          <w:p w:rsidR="00AA0DE1" w:rsidRPr="00AA0DE1" w:rsidRDefault="00AA0DE1" w:rsidP="00AA0DE1">
            <w:pPr>
              <w:spacing w:line="24" w:lineRule="atLeast"/>
              <w:ind w:left="426"/>
              <w:jc w:val="both"/>
              <w:rPr>
                <w:sz w:val="24"/>
                <w:szCs w:val="24"/>
                <w:lang w:eastAsia="en-US" w:bidi="en-US"/>
              </w:rPr>
            </w:pPr>
            <w:r w:rsidRPr="00AA0DE1">
              <w:rPr>
                <w:sz w:val="24"/>
                <w:szCs w:val="24"/>
                <w:lang w:eastAsia="en-US" w:bidi="en-US"/>
              </w:rPr>
              <w:lastRenderedPageBreak/>
              <w:t>1. Сойфер Максим Викторович;</w:t>
            </w:r>
          </w:p>
          <w:p w:rsidR="00AA0DE1" w:rsidRPr="00AA0DE1" w:rsidRDefault="00AA0DE1" w:rsidP="00AA0DE1">
            <w:pPr>
              <w:spacing w:line="24" w:lineRule="atLeast"/>
              <w:ind w:left="426"/>
              <w:jc w:val="both"/>
              <w:rPr>
                <w:sz w:val="24"/>
                <w:szCs w:val="24"/>
                <w:lang w:eastAsia="en-US" w:bidi="en-US"/>
              </w:rPr>
            </w:pPr>
            <w:r w:rsidRPr="00AA0DE1">
              <w:rPr>
                <w:sz w:val="24"/>
                <w:szCs w:val="24"/>
                <w:lang w:eastAsia="en-US" w:bidi="en-US"/>
              </w:rPr>
              <w:t>2. Бобровский Евгений Иванович;</w:t>
            </w:r>
          </w:p>
          <w:p w:rsidR="00AA0DE1" w:rsidRPr="00AA0DE1" w:rsidRDefault="00AA0DE1" w:rsidP="00AA0DE1">
            <w:pPr>
              <w:spacing w:line="24" w:lineRule="atLeast"/>
              <w:ind w:left="426"/>
              <w:jc w:val="both"/>
              <w:rPr>
                <w:sz w:val="24"/>
                <w:szCs w:val="24"/>
                <w:lang w:eastAsia="en-US" w:bidi="en-US"/>
              </w:rPr>
            </w:pPr>
            <w:r w:rsidRPr="00AA0DE1">
              <w:rPr>
                <w:sz w:val="24"/>
                <w:szCs w:val="24"/>
                <w:lang w:eastAsia="en-US" w:bidi="en-US"/>
              </w:rPr>
              <w:t>3. Осипова Татьяна Анатольевна;</w:t>
            </w:r>
          </w:p>
          <w:p w:rsidR="00AA0DE1" w:rsidRPr="00AA0DE1" w:rsidRDefault="00AA0DE1" w:rsidP="00AA0DE1">
            <w:pPr>
              <w:spacing w:line="24" w:lineRule="atLeast"/>
              <w:ind w:left="426"/>
              <w:jc w:val="both"/>
              <w:rPr>
                <w:sz w:val="24"/>
                <w:szCs w:val="24"/>
                <w:lang w:eastAsia="en-US" w:bidi="en-US"/>
              </w:rPr>
            </w:pPr>
            <w:r w:rsidRPr="00AA0DE1">
              <w:rPr>
                <w:sz w:val="24"/>
                <w:szCs w:val="24"/>
                <w:lang w:eastAsia="en-US" w:bidi="en-US"/>
              </w:rPr>
              <w:t xml:space="preserve">4. Зуева Ольга Хаимовна. </w:t>
            </w:r>
          </w:p>
          <w:p w:rsidR="00AA0DE1" w:rsidRPr="00AA0DE1" w:rsidRDefault="00AA0DE1" w:rsidP="00AA0DE1">
            <w:pPr>
              <w:spacing w:line="24" w:lineRule="atLeast"/>
              <w:ind w:firstLine="360"/>
              <w:jc w:val="both"/>
              <w:rPr>
                <w:sz w:val="24"/>
                <w:szCs w:val="24"/>
              </w:rPr>
            </w:pPr>
          </w:p>
          <w:bookmarkEnd w:id="2"/>
          <w:p w:rsidR="00AA0DE1" w:rsidRPr="00AA0DE1" w:rsidRDefault="00AA0DE1" w:rsidP="00AA0DE1">
            <w:pPr>
              <w:autoSpaceDE/>
              <w:autoSpaceDN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AA0DE1">
              <w:rPr>
                <w:i/>
                <w:sz w:val="24"/>
                <w:szCs w:val="24"/>
              </w:rPr>
              <w:t>Голосовали</w:t>
            </w:r>
            <w:r w:rsidRPr="00AA0DE1">
              <w:rPr>
                <w:sz w:val="24"/>
                <w:szCs w:val="24"/>
              </w:rPr>
              <w:t xml:space="preserve"> </w:t>
            </w:r>
            <w:r w:rsidRPr="00AA0DE1">
              <w:rPr>
                <w:i/>
                <w:sz w:val="24"/>
                <w:szCs w:val="24"/>
              </w:rPr>
              <w:t>«за» – 10 голосов (Артяков Ю.В., Розенцвайг А.Ш., Бибикова О.Г.,                   Бобровский Е.И., Заславский Е.М., Дербенев О.А., Масюк С.П., Никифорова Л.В.,                     Ример Ю.М., Сойфер М.В.)</w:t>
            </w:r>
          </w:p>
          <w:p w:rsidR="00AA0DE1" w:rsidRPr="00AA0DE1" w:rsidRDefault="00AA0DE1" w:rsidP="00AA0DE1">
            <w:pPr>
              <w:autoSpaceDE/>
              <w:autoSpaceDN/>
              <w:spacing w:line="276" w:lineRule="auto"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AA0DE1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AA0DE1" w:rsidRPr="005E60E1" w:rsidRDefault="00AA0DE1" w:rsidP="005E60E1">
            <w:pPr>
              <w:widowControl w:val="0"/>
              <w:autoSpaceDE/>
              <w:autoSpaceDN/>
              <w:spacing w:line="276" w:lineRule="auto"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  <w:r w:rsidRPr="00AA0DE1">
              <w:rPr>
                <w:i/>
                <w:snapToGrid w:val="0"/>
                <w:sz w:val="24"/>
                <w:szCs w:val="24"/>
              </w:rPr>
              <w:t xml:space="preserve">                      «воздержался» - нет</w:t>
            </w:r>
            <w:bookmarkStart w:id="3" w:name="_GoBack"/>
            <w:bookmarkEnd w:id="3"/>
          </w:p>
          <w:p w:rsidR="00AA0DE1" w:rsidRPr="00AA0DE1" w:rsidRDefault="00AA0DE1" w:rsidP="00AA0DE1">
            <w:pPr>
              <w:pStyle w:val="FR4"/>
              <w:spacing w:line="276" w:lineRule="auto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AA0DE1">
              <w:rPr>
                <w:rFonts w:ascii="Times New Roman" w:hAnsi="Times New Roman"/>
                <w:b/>
                <w:i/>
                <w:szCs w:val="24"/>
              </w:rPr>
              <w:t>ПО РЕЗУЛЬТАТАМ ГОЛОСОВАНИЯ РЕШЕНИЕ ПРИНЯТО.</w:t>
            </w:r>
          </w:p>
          <w:p w:rsidR="00AA0DE1" w:rsidRPr="00AA0DE1" w:rsidRDefault="00AA0DE1" w:rsidP="00AA0DE1">
            <w:pPr>
              <w:pStyle w:val="FR4"/>
              <w:spacing w:line="276" w:lineRule="auto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</w:p>
          <w:p w:rsidR="00AA0DE1" w:rsidRPr="00AA0DE1" w:rsidRDefault="00AA0DE1" w:rsidP="00AA0DE1">
            <w:pPr>
              <w:adjustRightInd w:val="0"/>
              <w:spacing w:line="24" w:lineRule="atLeast"/>
              <w:jc w:val="both"/>
              <w:rPr>
                <w:b/>
                <w:sz w:val="24"/>
                <w:szCs w:val="24"/>
              </w:rPr>
            </w:pPr>
            <w:r w:rsidRPr="00AA0DE1">
              <w:rPr>
                <w:b/>
                <w:sz w:val="24"/>
                <w:szCs w:val="24"/>
              </w:rPr>
              <w:t xml:space="preserve">ВОПРОС №2: </w:t>
            </w:r>
            <w:bookmarkStart w:id="4" w:name="_Hlk485231390"/>
            <w:bookmarkStart w:id="5" w:name="_Hlk491936716"/>
            <w:r w:rsidRPr="00AA0DE1">
              <w:rPr>
                <w:b/>
                <w:sz w:val="24"/>
                <w:szCs w:val="24"/>
              </w:rPr>
              <w:t>О созыве годового Общего собрания акционеров Общества.</w:t>
            </w:r>
          </w:p>
          <w:p w:rsidR="00AA0DE1" w:rsidRPr="00AA0DE1" w:rsidRDefault="00AA0DE1" w:rsidP="00AA0DE1">
            <w:pPr>
              <w:autoSpaceDE/>
              <w:autoSpaceDN/>
              <w:spacing w:line="24" w:lineRule="atLeast"/>
              <w:jc w:val="both"/>
              <w:rPr>
                <w:b/>
                <w:sz w:val="24"/>
                <w:szCs w:val="24"/>
              </w:rPr>
            </w:pPr>
          </w:p>
          <w:p w:rsidR="00AA0DE1" w:rsidRPr="00AA0DE1" w:rsidRDefault="00AA0DE1" w:rsidP="00AA0DE1">
            <w:pPr>
              <w:autoSpaceDE/>
              <w:autoSpaceDN/>
              <w:spacing w:line="24" w:lineRule="atLeast"/>
              <w:jc w:val="both"/>
              <w:rPr>
                <w:b/>
                <w:sz w:val="24"/>
                <w:szCs w:val="24"/>
              </w:rPr>
            </w:pPr>
            <w:r w:rsidRPr="00AA0DE1">
              <w:rPr>
                <w:b/>
                <w:sz w:val="24"/>
                <w:szCs w:val="24"/>
              </w:rPr>
              <w:t>РЕШЕНИЕ: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t xml:space="preserve">1. </w:t>
            </w:r>
            <w:r w:rsidRPr="00AA0DE1">
              <w:rPr>
                <w:sz w:val="24"/>
                <w:szCs w:val="24"/>
              </w:rPr>
              <w:t>Созвать годовое Общее собрание акционеров Общества по итогам 2021 года в форме заочного голосования.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t xml:space="preserve">2. </w:t>
            </w:r>
            <w:r w:rsidRPr="00AA0DE1">
              <w:rPr>
                <w:sz w:val="24"/>
                <w:szCs w:val="24"/>
              </w:rPr>
              <w:t>Определить дату проведения годового Общего собрания акционеров Общества –                          09.06.2022.</w:t>
            </w:r>
          </w:p>
          <w:p w:rsidR="00AA0DE1" w:rsidRPr="00AA0DE1" w:rsidRDefault="00AA0DE1" w:rsidP="00AA0DE1">
            <w:pPr>
              <w:autoSpaceDE/>
              <w:autoSpaceDN/>
              <w:ind w:left="360"/>
              <w:jc w:val="both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t>Определить дату, до которой от акционеров, являющихся в совокупности владельцами не менее чем 2 процентов голосующих акций Общества,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 и Ревизионную комиссию Общества -12.05.2022 (включительно).</w:t>
            </w:r>
          </w:p>
          <w:p w:rsidR="00AA0DE1" w:rsidRPr="00AA0DE1" w:rsidRDefault="00AA0DE1" w:rsidP="00AA0DE1">
            <w:pPr>
              <w:autoSpaceDE/>
              <w:autoSpaceDN/>
              <w:ind w:left="360"/>
              <w:jc w:val="both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t>Разместить на сайте Общества в сети Интернет уведомление акционерам о 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 и Ревизионную комиссию Общества – 04.05.2022 года.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t xml:space="preserve">3. </w:t>
            </w:r>
            <w:r w:rsidRPr="00AA0DE1">
              <w:rPr>
                <w:sz w:val="24"/>
                <w:szCs w:val="24"/>
              </w:rPr>
              <w:t xml:space="preserve">Определить дату окончания приема бюллетеней для голосования на годовом Общем собрании акционеров Общества – 09.06.2022. 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t xml:space="preserve">4. </w:t>
            </w:r>
            <w:r w:rsidRPr="00AA0DE1">
              <w:rPr>
                <w:sz w:val="24"/>
                <w:szCs w:val="24"/>
              </w:rPr>
              <w:t>Утвердить следующую повестку дня годового Общего собрания акционеров Общества:</w:t>
            </w:r>
          </w:p>
          <w:p w:rsidR="00AA0DE1" w:rsidRPr="00AA0DE1" w:rsidRDefault="00AA0DE1" w:rsidP="00AA0DE1">
            <w:pPr>
              <w:autoSpaceDE/>
              <w:autoSpaceDN/>
              <w:ind w:left="709"/>
              <w:jc w:val="both"/>
              <w:rPr>
                <w:i/>
                <w:sz w:val="24"/>
                <w:szCs w:val="24"/>
              </w:rPr>
            </w:pPr>
            <w:r w:rsidRPr="00AA0DE1">
              <w:rPr>
                <w:i/>
                <w:sz w:val="24"/>
                <w:szCs w:val="24"/>
              </w:rPr>
              <w:t xml:space="preserve">1) </w:t>
            </w:r>
            <w:r w:rsidRPr="00AA0DE1">
              <w:rPr>
                <w:i/>
                <w:sz w:val="24"/>
                <w:szCs w:val="24"/>
              </w:rPr>
              <w:t>Об утверждении годового отчета, годовой бухгалтерской (финансовой) отчетности ПАО «Самараэнерго» за 2021 год.</w:t>
            </w:r>
          </w:p>
          <w:p w:rsidR="00AA0DE1" w:rsidRPr="00AA0DE1" w:rsidRDefault="00AA0DE1" w:rsidP="00AA0DE1">
            <w:pPr>
              <w:autoSpaceDE/>
              <w:autoSpaceDN/>
              <w:ind w:left="709"/>
              <w:jc w:val="both"/>
              <w:rPr>
                <w:i/>
                <w:sz w:val="24"/>
                <w:szCs w:val="24"/>
              </w:rPr>
            </w:pPr>
            <w:r w:rsidRPr="00AA0DE1">
              <w:rPr>
                <w:i/>
                <w:sz w:val="24"/>
                <w:szCs w:val="24"/>
              </w:rPr>
              <w:t xml:space="preserve">2) </w:t>
            </w:r>
            <w:r w:rsidRPr="00AA0DE1">
              <w:rPr>
                <w:i/>
                <w:sz w:val="24"/>
                <w:szCs w:val="24"/>
              </w:rPr>
              <w:t>О распределении прибыли (в том числе выплата (объявление) дивидендов) и убытков ПАО «Самараэнерго» по результатам 2021 года.</w:t>
            </w:r>
          </w:p>
          <w:p w:rsidR="00AA0DE1" w:rsidRPr="00AA0DE1" w:rsidRDefault="00AA0DE1" w:rsidP="00AA0DE1">
            <w:pPr>
              <w:autoSpaceDE/>
              <w:autoSpaceDN/>
              <w:ind w:left="709"/>
              <w:jc w:val="both"/>
              <w:rPr>
                <w:i/>
                <w:sz w:val="24"/>
                <w:szCs w:val="24"/>
              </w:rPr>
            </w:pPr>
            <w:r w:rsidRPr="00AA0DE1">
              <w:rPr>
                <w:i/>
                <w:sz w:val="24"/>
                <w:szCs w:val="24"/>
              </w:rPr>
              <w:t xml:space="preserve">3) </w:t>
            </w:r>
            <w:r w:rsidRPr="00AA0DE1">
              <w:rPr>
                <w:i/>
                <w:sz w:val="24"/>
                <w:szCs w:val="24"/>
              </w:rPr>
              <w:t>Об избрании членов Совета директоров ПАО «Самараэнерго».</w:t>
            </w:r>
          </w:p>
          <w:p w:rsidR="00AA0DE1" w:rsidRPr="00AA0DE1" w:rsidRDefault="00AA0DE1" w:rsidP="00AA0DE1">
            <w:pPr>
              <w:autoSpaceDE/>
              <w:autoSpaceDN/>
              <w:ind w:left="709"/>
              <w:jc w:val="both"/>
              <w:rPr>
                <w:i/>
                <w:sz w:val="24"/>
                <w:szCs w:val="24"/>
              </w:rPr>
            </w:pPr>
            <w:r w:rsidRPr="00AA0DE1">
              <w:rPr>
                <w:i/>
                <w:sz w:val="24"/>
                <w:szCs w:val="24"/>
              </w:rPr>
              <w:t xml:space="preserve">4) </w:t>
            </w:r>
            <w:r w:rsidRPr="00AA0DE1">
              <w:rPr>
                <w:i/>
                <w:sz w:val="24"/>
                <w:szCs w:val="24"/>
              </w:rPr>
              <w:t>Об избрании членов Ревизионной комиссии ПАО «Самараэнерго».</w:t>
            </w:r>
          </w:p>
          <w:p w:rsidR="00AA0DE1" w:rsidRPr="00AA0DE1" w:rsidRDefault="00AA0DE1" w:rsidP="00AA0DE1">
            <w:pPr>
              <w:autoSpaceDE/>
              <w:autoSpaceDN/>
              <w:ind w:left="709"/>
              <w:jc w:val="both"/>
              <w:rPr>
                <w:i/>
                <w:sz w:val="24"/>
                <w:szCs w:val="24"/>
              </w:rPr>
            </w:pPr>
            <w:r w:rsidRPr="00AA0DE1">
              <w:rPr>
                <w:i/>
                <w:sz w:val="24"/>
                <w:szCs w:val="24"/>
              </w:rPr>
              <w:t xml:space="preserve">5) </w:t>
            </w:r>
            <w:r w:rsidRPr="00AA0DE1">
              <w:rPr>
                <w:i/>
                <w:sz w:val="24"/>
                <w:szCs w:val="24"/>
              </w:rPr>
              <w:t>Об утверждении аудитора ПАО «Самараэнерго».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t xml:space="preserve">5. </w:t>
            </w:r>
            <w:r w:rsidRPr="00AA0DE1">
              <w:rPr>
                <w:sz w:val="24"/>
                <w:szCs w:val="24"/>
              </w:rPr>
              <w:t>Определить дату, на которую определяются (фиксируются) лица, имеющие право на участие в годовом Общем собрании акционеров Общества – 15.05.2022. Поручить Генеральному директору Общества в однодневный срок с даты принятия настоящего решения уведомить регистратора Общества о необходимости составления указанного списка.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t xml:space="preserve">6. </w:t>
            </w:r>
            <w:r w:rsidRPr="00AA0DE1">
              <w:rPr>
                <w:sz w:val="24"/>
                <w:szCs w:val="24"/>
              </w:rPr>
              <w:t>Определить, что правом голоса по всем вопросам повестки дня годового Общего собрания акционеров обладают:</w:t>
            </w:r>
          </w:p>
          <w:p w:rsidR="00AA0DE1" w:rsidRPr="00AA0DE1" w:rsidRDefault="00AA0DE1" w:rsidP="00AA0DE1">
            <w:pPr>
              <w:autoSpaceDE/>
              <w:autoSpaceDN/>
              <w:ind w:left="360"/>
              <w:jc w:val="both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t>акционеры – владельцы обыкновенных акций общества;</w:t>
            </w:r>
          </w:p>
          <w:p w:rsidR="00AA0DE1" w:rsidRPr="00AA0DE1" w:rsidRDefault="00AA0DE1" w:rsidP="00AA0DE1">
            <w:pPr>
              <w:autoSpaceDE/>
              <w:autoSpaceDN/>
              <w:ind w:left="360"/>
              <w:jc w:val="both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t>акционеры – владельцы привилегированных акций Общества типа А, в связи с тем, что на предыдущем годовом Общем собрании акционеров Общества, состоявшемся 08.06.2021, не было принято решение о выплате им дивидендов.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t xml:space="preserve">7. </w:t>
            </w:r>
            <w:r w:rsidRPr="00AA0DE1">
              <w:rPr>
                <w:sz w:val="24"/>
                <w:szCs w:val="24"/>
              </w:rPr>
              <w:t xml:space="preserve">Определить, что информацией (материалами), предоставляемой лицам, имеющим право на участие в годовом Общем собрании акционеров Общества, является: 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AA0DE1">
              <w:rPr>
                <w:i/>
                <w:sz w:val="24"/>
                <w:szCs w:val="24"/>
              </w:rPr>
              <w:lastRenderedPageBreak/>
              <w:t>- аудиторское заключение;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AA0DE1">
              <w:rPr>
                <w:i/>
                <w:sz w:val="24"/>
                <w:szCs w:val="24"/>
              </w:rPr>
              <w:t xml:space="preserve">- годовая бухгалтерская (финансовая) отчетность; 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AA0DE1">
              <w:rPr>
                <w:i/>
                <w:sz w:val="24"/>
                <w:szCs w:val="24"/>
              </w:rPr>
              <w:t>- заключение Ревизионной комиссии Общества по результатам проверки финансово-хозяйственной деятельности и достоверности данных, содержащихся в годовом отчете Общества, годовой бухгалтерской (финансовой) отчетности;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AA0DE1">
              <w:rPr>
                <w:i/>
                <w:sz w:val="24"/>
                <w:szCs w:val="24"/>
              </w:rPr>
              <w:t>- годовой отчет Общества за 2021 год;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AA0DE1">
              <w:rPr>
                <w:i/>
                <w:sz w:val="24"/>
                <w:szCs w:val="24"/>
              </w:rPr>
              <w:t>- отчет о заключенных Обществом в 2021 году сделках, в совершении которых имеется заинтересованность;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AA0DE1">
              <w:rPr>
                <w:i/>
                <w:sz w:val="24"/>
                <w:szCs w:val="24"/>
              </w:rPr>
              <w:t xml:space="preserve">- сведения о кандидатах в Совет директоров Общества; 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AA0DE1">
              <w:rPr>
                <w:i/>
                <w:sz w:val="24"/>
                <w:szCs w:val="24"/>
              </w:rPr>
              <w:t xml:space="preserve">- сведения о кандидатах в Ревизионную комиссию Общества; 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AA0DE1">
              <w:rPr>
                <w:i/>
                <w:sz w:val="24"/>
                <w:szCs w:val="24"/>
              </w:rPr>
              <w:t>- сведения о кандидатуре аудитора Общества;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AA0DE1">
              <w:rPr>
                <w:i/>
                <w:sz w:val="24"/>
                <w:szCs w:val="24"/>
              </w:rPr>
              <w:t>- информация о наличии либо отсутствии письменного согласия кандидатов, выдвинутых для избрания в Совет директоров Общества, Ревизионную комиссию Общества;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AA0DE1">
              <w:rPr>
                <w:i/>
                <w:sz w:val="24"/>
                <w:szCs w:val="24"/>
              </w:rPr>
              <w:t>- рекомендации Совета директоров Общества по распределению прибыли, в том числе, по размеру дивиденда по акциям общества и порядку его выплаты, и убытков Общества по результатам 2021 финансового года;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AA0DE1">
              <w:rPr>
                <w:i/>
                <w:sz w:val="24"/>
                <w:szCs w:val="24"/>
              </w:rPr>
              <w:t>- информация об акционерных соглашениях, заключенных в течение года до даты проведения общего собрания акционеров;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AA0DE1">
              <w:rPr>
                <w:i/>
                <w:sz w:val="24"/>
                <w:szCs w:val="24"/>
              </w:rPr>
              <w:t>- заключение внутреннего аудита, осуществляемого в публичном обществе в соответствии со статьей 87.1 Федерального закона от 26.12.1995 № 208-ФЗ «Об акционерных обществах»;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AA0DE1">
              <w:rPr>
                <w:i/>
                <w:sz w:val="24"/>
                <w:szCs w:val="24"/>
              </w:rPr>
              <w:t xml:space="preserve">- проекты решений годового Общего собрания акционеров Общества. 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t xml:space="preserve">      Установить, что с указанной информацией (материалами) лица, имеющие право на участие в годовом Общем собрании акционеров Общества, могут ознакомиться в период с 19.05.2022 по 09.06.2022 </w:t>
            </w:r>
            <w:r w:rsidRPr="00AA0DE1">
              <w:rPr>
                <w:bCs/>
                <w:sz w:val="24"/>
                <w:szCs w:val="24"/>
              </w:rPr>
              <w:t>(кроме выходных и праздничных дней)</w:t>
            </w:r>
            <w:r w:rsidRPr="00AA0DE1">
              <w:rPr>
                <w:sz w:val="24"/>
                <w:szCs w:val="24"/>
              </w:rPr>
              <w:t>, с 10 часов 00 минут до 17 часов 00 минут по адресу: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t>- г. Самара, проезд имени Георгия Митирева, д.9, ком. 316 (</w:t>
            </w:r>
            <w:r w:rsidRPr="00AA0DE1">
              <w:rPr>
                <w:color w:val="000000"/>
                <w:sz w:val="24"/>
                <w:szCs w:val="24"/>
              </w:rPr>
              <w:t>Правовое управление</w:t>
            </w:r>
            <w:r w:rsidRPr="00AA0DE1">
              <w:rPr>
                <w:sz w:val="24"/>
                <w:szCs w:val="24"/>
              </w:rPr>
              <w:t xml:space="preserve"> ПАО «Самараэнерго»), а также с 19.05.2022 на сайте Общества в сети Интернет по адресу: </w:t>
            </w:r>
            <w:hyperlink r:id="rId10" w:history="1">
              <w:r w:rsidRPr="00AA0DE1">
                <w:rPr>
                  <w:color w:val="0000FF"/>
                  <w:sz w:val="24"/>
                  <w:szCs w:val="24"/>
                  <w:u w:val="single"/>
                </w:rPr>
                <w:t>http://www.samaraenergo.ru</w:t>
              </w:r>
            </w:hyperlink>
            <w:r w:rsidRPr="00AA0DE1">
              <w:rPr>
                <w:sz w:val="24"/>
                <w:szCs w:val="24"/>
              </w:rPr>
              <w:t>.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t xml:space="preserve">8. </w:t>
            </w:r>
            <w:r w:rsidRPr="00AA0DE1">
              <w:rPr>
                <w:sz w:val="24"/>
                <w:szCs w:val="24"/>
              </w:rPr>
              <w:t>Утвердить форму и текст бюллетеней для голосования на годовом Общем собрании акционеров Общества, согласно Приложениям №1 - №3, формулировки решений по вопросам повестки дня годового Общего собрания акционеров, согласно Приложению №4, а также материалы к годовому общему собранию акционеров Общества, которые направляются в электронной форме (в форме электронных документов) номинальным держателям акций, зарегистрированным в реестре акционеров Общества, согласно Приложению №5.</w:t>
            </w:r>
          </w:p>
          <w:p w:rsidR="00AA0DE1" w:rsidRPr="00AA0DE1" w:rsidRDefault="00AA0DE1" w:rsidP="00AA0DE1">
            <w:pPr>
              <w:tabs>
                <w:tab w:val="num" w:pos="360"/>
              </w:tabs>
              <w:autoSpaceDE/>
              <w:autoSpaceDN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AA0DE1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9. </w:t>
            </w:r>
            <w:r w:rsidRPr="00AA0DE1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Определить, что бюллетени для голосования должны быть направлены заказным письмом лицам, имеющим право на участие в годовом Общем собрании акционеров Общества, не позднее 19.05.2022.</w:t>
            </w:r>
            <w:r w:rsidRPr="00AA0DE1">
              <w:rPr>
                <w:sz w:val="24"/>
                <w:szCs w:val="24"/>
              </w:rPr>
              <w:t xml:space="preserve"> 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AA0DE1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10 </w:t>
            </w:r>
            <w:r w:rsidRPr="00AA0DE1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Поручить Генеральному директору Общества обеспечить направление бюллетеней для голосования лицам, имеющим право на участие в годовом Общем собрании акционеров Общества в сроки, установленные настоящим решением.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AA0DE1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11. </w:t>
            </w:r>
            <w:r w:rsidRPr="00AA0DE1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Определить, что заполненные бюллетени для голосования могут быть направлены по следующим адресам: 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AA0DE1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•</w:t>
            </w:r>
            <w:r w:rsidRPr="00AA0DE1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ab/>
              <w:t>443079, г. Самара, проезд имени Георгия Митирева, д. 9 – ПАО «Самараэнерго»;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AA0DE1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•</w:t>
            </w:r>
            <w:r w:rsidRPr="00AA0DE1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ab/>
              <w:t>107076, РФ, г. Москва, ул. Стромынка, дом 18, корп. 5Б, пом. IX – АО «НРК-Р.О.С.Т.».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AA0DE1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12. </w:t>
            </w:r>
            <w:r w:rsidRPr="00AA0DE1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Определить, что при определении кворума и подведении итогов голосования учитываются бюллетени, поступившие в Общество или регистратору</w:t>
            </w:r>
            <w:r w:rsidRPr="00AA0DE1">
              <w:rPr>
                <w:sz w:val="24"/>
                <w:szCs w:val="24"/>
              </w:rPr>
              <w:t xml:space="preserve"> </w:t>
            </w:r>
            <w:r w:rsidRPr="00AA0DE1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АО «НРК-Р.О.С.Т.» не позднее 08.06.2022. Сообщения о волеизъявлении лиц, которые имеют право на участие в Собрании, но не зарегистрированы в реестре акционеров Общества, должны поступить регистратору Общества не позднее 07.06.2022.</w:t>
            </w:r>
          </w:p>
          <w:p w:rsidR="00AA0DE1" w:rsidRPr="00AA0DE1" w:rsidRDefault="00AA0DE1" w:rsidP="00AA0DE1">
            <w:pPr>
              <w:tabs>
                <w:tab w:val="num" w:pos="360"/>
              </w:tabs>
              <w:autoSpaceDE/>
              <w:autoSpaceDN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AA0DE1">
              <w:rPr>
                <w:sz w:val="24"/>
                <w:szCs w:val="24"/>
              </w:rPr>
              <w:lastRenderedPageBreak/>
              <w:t xml:space="preserve">13. </w:t>
            </w:r>
            <w:r w:rsidRPr="00AA0DE1">
              <w:rPr>
                <w:sz w:val="24"/>
                <w:szCs w:val="24"/>
              </w:rPr>
              <w:t>Утвердить форму и текст сообщения о проведении годового Общего собрания акционеров Общества согласно Приложению №6.</w:t>
            </w:r>
            <w:r w:rsidRPr="00AA0DE1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AA0DE1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14. </w:t>
            </w:r>
            <w:r w:rsidRPr="00AA0DE1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Определить, что сообщение о проведении годового Общего собрания акционеров Общества размещается на веб-сайте Общества в сети Интернет по адресу: http://www.samaraenergo.ru не позднее 18.05.2022.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t xml:space="preserve">15. </w:t>
            </w:r>
            <w:r w:rsidRPr="00AA0DE1">
              <w:rPr>
                <w:sz w:val="24"/>
                <w:szCs w:val="24"/>
              </w:rPr>
              <w:t>Избрать секретарем годового Общего собрания акционеров Общества Никифорова Сергея Михайловича – заместителя начальника правового управления ПАО «Самараэнерго».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AA0DE1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16. </w:t>
            </w:r>
            <w:r w:rsidRPr="00AA0DE1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В случае внесения акционерами новых предложений, предусмотренных частью 3 ст.17 Федерального закона от 8 марта 2022 г. № 46-ФЗ «О внесении изменений в отдельные законодательные акты Российской Федерации», ранее поступившие от них предложения считаются отозванными. Совет директоров Общества обязан рассмотреть поступившие предложения в порядке, установленном пунктом 5 статьи 53 Федерального закона от 26 декабря 1995 года № 208-ФЗ «Об акционерных обществах», в срок не позднее пяти дней с даты, до которой принимаются такие предложения.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AA0DE1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 xml:space="preserve">17. </w:t>
            </w:r>
            <w:r w:rsidRPr="00AA0DE1"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  <w:t>Возложить на Генерального директора Общества обязанность по подготовке и направлению информационного письма в Совет директоров Общества не позднее 13.05.2022, с указанием информации о поступлении или не поступлении в Общество от акционеров новых предложений о внесении вопросов в повестку дня годового общего собрания акционеров, и предложений о выдвижении кандидатов для избрания в Совет директоров, Ревизионную комиссию и аудитора Общества.</w:t>
            </w:r>
          </w:p>
          <w:p w:rsidR="00AA0DE1" w:rsidRPr="00AA0DE1" w:rsidRDefault="00AA0DE1" w:rsidP="00AA0DE1">
            <w:pPr>
              <w:adjustRightInd w:val="0"/>
              <w:spacing w:line="24" w:lineRule="atLeast"/>
              <w:jc w:val="both"/>
              <w:rPr>
                <w:b/>
                <w:sz w:val="24"/>
                <w:szCs w:val="24"/>
              </w:rPr>
            </w:pPr>
          </w:p>
          <w:bookmarkEnd w:id="4"/>
          <w:bookmarkEnd w:id="5"/>
          <w:p w:rsidR="00AA0DE1" w:rsidRPr="00AA0DE1" w:rsidRDefault="00AA0DE1" w:rsidP="00AA0DE1">
            <w:pPr>
              <w:autoSpaceDE/>
              <w:autoSpaceDN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AA0DE1">
              <w:rPr>
                <w:i/>
                <w:sz w:val="24"/>
                <w:szCs w:val="24"/>
              </w:rPr>
              <w:t>Голосовали</w:t>
            </w:r>
            <w:r w:rsidRPr="00AA0DE1">
              <w:rPr>
                <w:sz w:val="24"/>
                <w:szCs w:val="24"/>
              </w:rPr>
              <w:t xml:space="preserve"> </w:t>
            </w:r>
            <w:r w:rsidRPr="00AA0DE1">
              <w:rPr>
                <w:i/>
                <w:sz w:val="24"/>
                <w:szCs w:val="24"/>
              </w:rPr>
              <w:t>«за» – 10 голосов (Артяков Ю.В., Розенцвайг А.Ш., Бибикова О.Г.,                   Бобровский Е.И., Заславский Е.М., Дербенев О.А., Масюк С.П., Никифорова Л.В.,                     Ример Ю.М., Сойфер М.В.)</w:t>
            </w:r>
          </w:p>
          <w:p w:rsidR="00AA0DE1" w:rsidRPr="00AA0DE1" w:rsidRDefault="00AA0DE1" w:rsidP="00AA0DE1">
            <w:pPr>
              <w:autoSpaceDE/>
              <w:autoSpaceDN/>
              <w:spacing w:line="276" w:lineRule="auto"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AA0DE1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AA0DE1" w:rsidRPr="00AA0DE1" w:rsidRDefault="00AA0DE1" w:rsidP="00AA0DE1">
            <w:pPr>
              <w:widowControl w:val="0"/>
              <w:autoSpaceDE/>
              <w:autoSpaceDN/>
              <w:spacing w:line="276" w:lineRule="auto"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  <w:r w:rsidRPr="00AA0DE1">
              <w:rPr>
                <w:i/>
                <w:snapToGrid w:val="0"/>
                <w:sz w:val="24"/>
                <w:szCs w:val="24"/>
              </w:rPr>
              <w:t xml:space="preserve">                      «воздержался» - нет</w:t>
            </w:r>
          </w:p>
          <w:p w:rsidR="00AA0DE1" w:rsidRPr="00AA0DE1" w:rsidRDefault="00AA0DE1" w:rsidP="00AA0DE1">
            <w:pPr>
              <w:widowControl w:val="0"/>
              <w:autoSpaceDE/>
              <w:autoSpaceDN/>
              <w:spacing w:line="276" w:lineRule="auto"/>
              <w:rPr>
                <w:b/>
                <w:i/>
                <w:snapToGrid w:val="0"/>
                <w:sz w:val="24"/>
                <w:szCs w:val="24"/>
              </w:rPr>
            </w:pPr>
            <w:r w:rsidRPr="00AA0DE1">
              <w:rPr>
                <w:b/>
                <w:i/>
                <w:snapToGrid w:val="0"/>
                <w:sz w:val="24"/>
                <w:szCs w:val="24"/>
              </w:rPr>
              <w:t>ПО РЕЗУЛЬТАТАМ ГОЛОСОВАНИЯ РЕШЕНИЕ ПРИНЯТО.</w:t>
            </w:r>
          </w:p>
          <w:p w:rsidR="00AA0DE1" w:rsidRPr="00AA0DE1" w:rsidRDefault="00AA0DE1" w:rsidP="00AA0DE1">
            <w:pPr>
              <w:pStyle w:val="FR4"/>
              <w:spacing w:line="276" w:lineRule="auto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</w:p>
          <w:p w:rsidR="00AA0DE1" w:rsidRPr="00AA0DE1" w:rsidRDefault="00AA0DE1" w:rsidP="00AA0DE1">
            <w:pPr>
              <w:adjustRightInd w:val="0"/>
              <w:spacing w:line="24" w:lineRule="atLeast"/>
              <w:jc w:val="both"/>
              <w:rPr>
                <w:b/>
                <w:sz w:val="24"/>
                <w:szCs w:val="24"/>
              </w:rPr>
            </w:pPr>
            <w:r w:rsidRPr="00AA0DE1">
              <w:rPr>
                <w:b/>
                <w:sz w:val="24"/>
                <w:szCs w:val="24"/>
              </w:rPr>
              <w:t>ВОПРОС №3: Об утверждении сметы затрат на проведение годового общего собрания акционеров Общества.</w:t>
            </w:r>
          </w:p>
          <w:p w:rsidR="00AA0DE1" w:rsidRPr="00AA0DE1" w:rsidRDefault="00AA0DE1" w:rsidP="00AA0DE1">
            <w:pPr>
              <w:autoSpaceDE/>
              <w:autoSpaceDN/>
              <w:spacing w:line="24" w:lineRule="atLeast"/>
              <w:jc w:val="both"/>
              <w:rPr>
                <w:b/>
                <w:sz w:val="24"/>
                <w:szCs w:val="24"/>
              </w:rPr>
            </w:pPr>
          </w:p>
          <w:p w:rsidR="00AA0DE1" w:rsidRPr="00AA0DE1" w:rsidRDefault="00AA0DE1" w:rsidP="00AA0DE1">
            <w:pPr>
              <w:autoSpaceDE/>
              <w:autoSpaceDN/>
              <w:spacing w:line="24" w:lineRule="atLeast"/>
              <w:jc w:val="both"/>
              <w:rPr>
                <w:b/>
                <w:sz w:val="24"/>
                <w:szCs w:val="24"/>
              </w:rPr>
            </w:pPr>
            <w:r w:rsidRPr="00AA0DE1">
              <w:rPr>
                <w:b/>
                <w:sz w:val="24"/>
                <w:szCs w:val="24"/>
              </w:rPr>
              <w:t>РЕШЕНИЕ: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t xml:space="preserve">Утвердить смету затрат, связанных с подготовкой и проведением Годового общего собрания акционеров Общества, в размере </w:t>
            </w:r>
            <w:r w:rsidRPr="00AA0DE1">
              <w:rPr>
                <w:b/>
                <w:sz w:val="24"/>
                <w:szCs w:val="24"/>
              </w:rPr>
              <w:t xml:space="preserve">1 291 438,48 рублей </w:t>
            </w:r>
            <w:r w:rsidRPr="00AA0DE1">
              <w:rPr>
                <w:sz w:val="24"/>
                <w:szCs w:val="24"/>
              </w:rPr>
              <w:t>в соответствии с Приложением.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sz w:val="24"/>
                <w:szCs w:val="24"/>
                <w:lang w:eastAsia="en-US" w:bidi="en-US"/>
              </w:rPr>
            </w:pPr>
          </w:p>
          <w:p w:rsidR="00AA0DE1" w:rsidRPr="00AA0DE1" w:rsidRDefault="00AA0DE1" w:rsidP="00AA0DE1">
            <w:pPr>
              <w:autoSpaceDE/>
              <w:autoSpaceDN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AA0DE1">
              <w:rPr>
                <w:i/>
                <w:sz w:val="24"/>
                <w:szCs w:val="24"/>
              </w:rPr>
              <w:t>Голосовали</w:t>
            </w:r>
            <w:r w:rsidRPr="00AA0DE1">
              <w:rPr>
                <w:sz w:val="24"/>
                <w:szCs w:val="24"/>
              </w:rPr>
              <w:t xml:space="preserve"> </w:t>
            </w:r>
            <w:r w:rsidRPr="00AA0DE1">
              <w:rPr>
                <w:i/>
                <w:sz w:val="24"/>
                <w:szCs w:val="24"/>
              </w:rPr>
              <w:t>«за» – 10 голосов (Артяков Ю.В., Розенцвайг А.Ш., Бибикова О.Г.,                   Бобровский Е.И., Заславский Е.М., Дербенев О.А., Масюк С.П., Никифорова Л.В.,                     Ример Ю.М., Сойфер М.В.)</w:t>
            </w:r>
          </w:p>
          <w:p w:rsidR="00AA0DE1" w:rsidRPr="00AA0DE1" w:rsidRDefault="00AA0DE1" w:rsidP="00AA0DE1">
            <w:pPr>
              <w:autoSpaceDE/>
              <w:autoSpaceDN/>
              <w:spacing w:line="276" w:lineRule="auto"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AA0DE1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AA0DE1" w:rsidRPr="00AA0DE1" w:rsidRDefault="00AA0DE1" w:rsidP="00AA0DE1">
            <w:pPr>
              <w:widowControl w:val="0"/>
              <w:autoSpaceDE/>
              <w:autoSpaceDN/>
              <w:spacing w:line="276" w:lineRule="auto"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  <w:r w:rsidRPr="00AA0DE1">
              <w:rPr>
                <w:i/>
                <w:snapToGrid w:val="0"/>
                <w:sz w:val="24"/>
                <w:szCs w:val="24"/>
              </w:rPr>
              <w:t xml:space="preserve">                      «воздержался» - нет</w:t>
            </w:r>
          </w:p>
          <w:p w:rsidR="00AA0DE1" w:rsidRPr="00AA0DE1" w:rsidRDefault="00AA0DE1" w:rsidP="00AA0DE1">
            <w:pPr>
              <w:widowControl w:val="0"/>
              <w:autoSpaceDE/>
              <w:autoSpaceDN/>
              <w:spacing w:line="276" w:lineRule="auto"/>
              <w:rPr>
                <w:b/>
                <w:i/>
                <w:snapToGrid w:val="0"/>
                <w:sz w:val="24"/>
                <w:szCs w:val="24"/>
              </w:rPr>
            </w:pPr>
            <w:r w:rsidRPr="00AA0DE1">
              <w:rPr>
                <w:b/>
                <w:i/>
                <w:snapToGrid w:val="0"/>
                <w:sz w:val="24"/>
                <w:szCs w:val="24"/>
              </w:rPr>
              <w:t>ПО РЕЗУЛЬТАТАМ ГОЛОСОВАНИЯ РЕШЕНИЕ ПРИНЯТО.</w:t>
            </w:r>
          </w:p>
          <w:p w:rsidR="00AA0DE1" w:rsidRPr="00AA0DE1" w:rsidRDefault="00AA0DE1" w:rsidP="00AA0DE1">
            <w:pPr>
              <w:widowControl w:val="0"/>
              <w:autoSpaceDE/>
              <w:autoSpaceDN/>
              <w:spacing w:line="276" w:lineRule="auto"/>
              <w:rPr>
                <w:b/>
                <w:i/>
                <w:snapToGrid w:val="0"/>
                <w:sz w:val="24"/>
                <w:szCs w:val="24"/>
              </w:rPr>
            </w:pPr>
          </w:p>
          <w:p w:rsidR="00AA0DE1" w:rsidRPr="00AA0DE1" w:rsidRDefault="00AA0DE1" w:rsidP="00AA0DE1">
            <w:pPr>
              <w:adjustRightInd w:val="0"/>
              <w:spacing w:line="24" w:lineRule="atLeast"/>
              <w:jc w:val="both"/>
              <w:rPr>
                <w:b/>
                <w:sz w:val="24"/>
                <w:szCs w:val="24"/>
              </w:rPr>
            </w:pPr>
            <w:bookmarkStart w:id="6" w:name="_Hlk70518604"/>
            <w:r w:rsidRPr="00AA0DE1">
              <w:rPr>
                <w:b/>
                <w:sz w:val="24"/>
                <w:szCs w:val="24"/>
              </w:rPr>
              <w:t>ВОПРОС №4: О предварительном утверждении годовой бухгалтерской (финансовой) отчетности Общества за 2021 год.</w:t>
            </w:r>
          </w:p>
          <w:p w:rsidR="00AA0DE1" w:rsidRPr="00AA0DE1" w:rsidRDefault="00AA0DE1" w:rsidP="00AA0DE1">
            <w:pPr>
              <w:autoSpaceDE/>
              <w:autoSpaceDN/>
              <w:spacing w:line="24" w:lineRule="atLeast"/>
              <w:jc w:val="both"/>
              <w:rPr>
                <w:b/>
                <w:sz w:val="24"/>
                <w:szCs w:val="24"/>
              </w:rPr>
            </w:pPr>
          </w:p>
          <w:p w:rsidR="00AA0DE1" w:rsidRPr="00AA0DE1" w:rsidRDefault="00AA0DE1" w:rsidP="00AA0DE1">
            <w:pPr>
              <w:autoSpaceDE/>
              <w:autoSpaceDN/>
              <w:spacing w:line="24" w:lineRule="atLeast"/>
              <w:jc w:val="both"/>
              <w:rPr>
                <w:b/>
                <w:sz w:val="24"/>
                <w:szCs w:val="24"/>
              </w:rPr>
            </w:pPr>
            <w:r w:rsidRPr="00AA0DE1">
              <w:rPr>
                <w:b/>
                <w:sz w:val="24"/>
                <w:szCs w:val="24"/>
              </w:rPr>
              <w:t>РЕШЕНИЕ: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t>Предварительно утвердить годовую бухгалтерскую (финансовой) отчетность Общества за 2021 год и представить ее на утверждение годовому общему собранию акционеров.</w:t>
            </w:r>
          </w:p>
          <w:p w:rsidR="00AA0DE1" w:rsidRPr="00AA0DE1" w:rsidRDefault="00AA0DE1" w:rsidP="00AA0DE1">
            <w:pPr>
              <w:adjustRightInd w:val="0"/>
              <w:spacing w:line="24" w:lineRule="atLeast"/>
              <w:jc w:val="both"/>
              <w:rPr>
                <w:b/>
                <w:sz w:val="24"/>
                <w:szCs w:val="24"/>
              </w:rPr>
            </w:pPr>
          </w:p>
          <w:bookmarkEnd w:id="6"/>
          <w:p w:rsidR="00AA0DE1" w:rsidRPr="00AA0DE1" w:rsidRDefault="00AA0DE1" w:rsidP="00AA0DE1">
            <w:pPr>
              <w:autoSpaceDE/>
              <w:autoSpaceDN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AA0DE1">
              <w:rPr>
                <w:i/>
                <w:sz w:val="24"/>
                <w:szCs w:val="24"/>
              </w:rPr>
              <w:lastRenderedPageBreak/>
              <w:t>Голосовали</w:t>
            </w:r>
            <w:r w:rsidRPr="00AA0DE1">
              <w:rPr>
                <w:sz w:val="24"/>
                <w:szCs w:val="24"/>
              </w:rPr>
              <w:t xml:space="preserve"> </w:t>
            </w:r>
            <w:r w:rsidRPr="00AA0DE1">
              <w:rPr>
                <w:i/>
                <w:sz w:val="24"/>
                <w:szCs w:val="24"/>
              </w:rPr>
              <w:t>«за» – 10 голосов (Артяков Ю.В., Розенцвайг А.Ш., Бибикова О.Г.,                   Бобровский Е.И., Заславский Е.М., Дербенев О.А., Масюк С.П., Никифорова Л.В.,                     Ример Ю.М., Сойфер М.В.)</w:t>
            </w:r>
          </w:p>
          <w:p w:rsidR="00AA0DE1" w:rsidRPr="00AA0DE1" w:rsidRDefault="00AA0DE1" w:rsidP="00AA0DE1">
            <w:pPr>
              <w:autoSpaceDE/>
              <w:autoSpaceDN/>
              <w:spacing w:line="276" w:lineRule="auto"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AA0DE1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AA0DE1" w:rsidRPr="00AA0DE1" w:rsidRDefault="00AA0DE1" w:rsidP="005E60E1">
            <w:pPr>
              <w:widowControl w:val="0"/>
              <w:autoSpaceDE/>
              <w:autoSpaceDN/>
              <w:spacing w:line="276" w:lineRule="auto"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  <w:r w:rsidRPr="00AA0DE1">
              <w:rPr>
                <w:i/>
                <w:snapToGrid w:val="0"/>
                <w:sz w:val="24"/>
                <w:szCs w:val="24"/>
              </w:rPr>
              <w:t xml:space="preserve">                      «воздержался» - нет</w:t>
            </w:r>
          </w:p>
          <w:p w:rsidR="00AA0DE1" w:rsidRPr="00AA0DE1" w:rsidRDefault="00AA0DE1" w:rsidP="00AA0DE1">
            <w:pPr>
              <w:widowControl w:val="0"/>
              <w:autoSpaceDE/>
              <w:autoSpaceDN/>
              <w:spacing w:line="276" w:lineRule="auto"/>
              <w:rPr>
                <w:b/>
                <w:i/>
                <w:snapToGrid w:val="0"/>
                <w:sz w:val="24"/>
                <w:szCs w:val="24"/>
              </w:rPr>
            </w:pPr>
            <w:r w:rsidRPr="00AA0DE1">
              <w:rPr>
                <w:b/>
                <w:i/>
                <w:snapToGrid w:val="0"/>
                <w:sz w:val="24"/>
                <w:szCs w:val="24"/>
              </w:rPr>
              <w:t>ПО РЕЗУЛЬТАТАМ ГОЛОСОВАНИЯ РЕШЕНИЕ ПРИНЯТО.</w:t>
            </w:r>
          </w:p>
          <w:p w:rsidR="00AA0DE1" w:rsidRPr="00AA0DE1" w:rsidRDefault="00AA0DE1" w:rsidP="00AA0DE1">
            <w:pPr>
              <w:widowControl w:val="0"/>
              <w:autoSpaceDE/>
              <w:autoSpaceDN/>
              <w:spacing w:line="276" w:lineRule="auto"/>
              <w:rPr>
                <w:b/>
                <w:i/>
                <w:snapToGrid w:val="0"/>
                <w:sz w:val="24"/>
                <w:szCs w:val="24"/>
              </w:rPr>
            </w:pPr>
          </w:p>
          <w:p w:rsidR="00AA0DE1" w:rsidRPr="00AA0DE1" w:rsidRDefault="00AA0DE1" w:rsidP="00AA0DE1">
            <w:pPr>
              <w:adjustRightInd w:val="0"/>
              <w:spacing w:line="24" w:lineRule="atLeast"/>
              <w:jc w:val="both"/>
              <w:rPr>
                <w:b/>
                <w:sz w:val="24"/>
                <w:szCs w:val="24"/>
              </w:rPr>
            </w:pPr>
            <w:r w:rsidRPr="00AA0DE1">
              <w:rPr>
                <w:b/>
                <w:sz w:val="24"/>
                <w:szCs w:val="24"/>
              </w:rPr>
              <w:t>ВОПРОС №5: О предварительном утверждении Годового отчета Общества по результатам 2021 года.</w:t>
            </w:r>
          </w:p>
          <w:p w:rsidR="00AA0DE1" w:rsidRPr="00AA0DE1" w:rsidRDefault="00AA0DE1" w:rsidP="00AA0DE1">
            <w:pPr>
              <w:autoSpaceDE/>
              <w:autoSpaceDN/>
              <w:spacing w:line="24" w:lineRule="atLeast"/>
              <w:jc w:val="both"/>
              <w:rPr>
                <w:b/>
                <w:sz w:val="24"/>
                <w:szCs w:val="24"/>
              </w:rPr>
            </w:pPr>
          </w:p>
          <w:p w:rsidR="00AA0DE1" w:rsidRPr="00AA0DE1" w:rsidRDefault="00AA0DE1" w:rsidP="00AA0DE1">
            <w:pPr>
              <w:autoSpaceDE/>
              <w:autoSpaceDN/>
              <w:spacing w:line="24" w:lineRule="atLeast"/>
              <w:jc w:val="both"/>
              <w:rPr>
                <w:b/>
                <w:sz w:val="24"/>
                <w:szCs w:val="24"/>
              </w:rPr>
            </w:pPr>
            <w:r w:rsidRPr="00AA0DE1">
              <w:rPr>
                <w:b/>
                <w:sz w:val="24"/>
                <w:szCs w:val="24"/>
              </w:rPr>
              <w:t>РЕШЕНИЕ:</w:t>
            </w:r>
          </w:p>
          <w:p w:rsidR="00AA0DE1" w:rsidRPr="00AA0DE1" w:rsidRDefault="00AA0DE1" w:rsidP="00AA0DE1">
            <w:pPr>
              <w:autoSpaceDE/>
              <w:autoSpaceDN/>
              <w:spacing w:line="24" w:lineRule="atLeast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t>Предварительно утвердить Годовой отчет Общества по результатам 2021 года и представить его на утверждение годовому общему собранию акционеров.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b/>
                <w:bCs/>
                <w:sz w:val="24"/>
                <w:szCs w:val="24"/>
                <w:lang w:eastAsia="en-US" w:bidi="en-US"/>
              </w:rPr>
            </w:pPr>
          </w:p>
          <w:p w:rsidR="00AA0DE1" w:rsidRPr="00AA0DE1" w:rsidRDefault="00AA0DE1" w:rsidP="00AA0DE1">
            <w:pPr>
              <w:autoSpaceDE/>
              <w:autoSpaceDN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AA0DE1">
              <w:rPr>
                <w:i/>
                <w:sz w:val="24"/>
                <w:szCs w:val="24"/>
              </w:rPr>
              <w:t>Голосовали</w:t>
            </w:r>
            <w:r w:rsidRPr="00AA0DE1">
              <w:rPr>
                <w:sz w:val="24"/>
                <w:szCs w:val="24"/>
              </w:rPr>
              <w:t xml:space="preserve"> </w:t>
            </w:r>
            <w:r w:rsidRPr="00AA0DE1">
              <w:rPr>
                <w:i/>
                <w:sz w:val="24"/>
                <w:szCs w:val="24"/>
              </w:rPr>
              <w:t>«за» – 10 голосов (Артяков Ю.В., Розенцвайг А.Ш., Бибикова О.Г.,                   Бобровский Е.И., Заславский Е.М., Дербенев О.А., Масюк С.П., Никифорова Л.В.,                     Ример Ю.М., Сойфер М.В.)</w:t>
            </w:r>
          </w:p>
          <w:p w:rsidR="00AA0DE1" w:rsidRPr="00AA0DE1" w:rsidRDefault="00AA0DE1" w:rsidP="00AA0DE1">
            <w:pPr>
              <w:autoSpaceDE/>
              <w:autoSpaceDN/>
              <w:spacing w:line="276" w:lineRule="auto"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AA0DE1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AA0DE1" w:rsidRPr="00AA0DE1" w:rsidRDefault="00AA0DE1" w:rsidP="00AA0DE1">
            <w:pPr>
              <w:widowControl w:val="0"/>
              <w:autoSpaceDE/>
              <w:autoSpaceDN/>
              <w:spacing w:line="276" w:lineRule="auto"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  <w:r w:rsidRPr="00AA0DE1">
              <w:rPr>
                <w:i/>
                <w:snapToGrid w:val="0"/>
                <w:sz w:val="24"/>
                <w:szCs w:val="24"/>
              </w:rPr>
              <w:t xml:space="preserve">                      «воздержался» - нет</w:t>
            </w:r>
          </w:p>
          <w:p w:rsidR="00AA0DE1" w:rsidRPr="00AA0DE1" w:rsidRDefault="00AA0DE1" w:rsidP="00AA0DE1">
            <w:pPr>
              <w:widowControl w:val="0"/>
              <w:autoSpaceDE/>
              <w:autoSpaceDN/>
              <w:spacing w:line="276" w:lineRule="auto"/>
              <w:rPr>
                <w:b/>
                <w:i/>
                <w:snapToGrid w:val="0"/>
                <w:sz w:val="24"/>
                <w:szCs w:val="24"/>
              </w:rPr>
            </w:pPr>
            <w:r w:rsidRPr="00AA0DE1">
              <w:rPr>
                <w:b/>
                <w:i/>
                <w:snapToGrid w:val="0"/>
                <w:sz w:val="24"/>
                <w:szCs w:val="24"/>
              </w:rPr>
              <w:t>ПО РЕЗУЛЬТАТАМ ГОЛОСОВАНИЯ РЕШЕНИЕ ПРИНЯТО.</w:t>
            </w:r>
          </w:p>
          <w:p w:rsidR="00AA0DE1" w:rsidRPr="00AA0DE1" w:rsidRDefault="00AA0DE1" w:rsidP="00AA0DE1">
            <w:pPr>
              <w:widowControl w:val="0"/>
              <w:autoSpaceDE/>
              <w:autoSpaceDN/>
              <w:spacing w:line="276" w:lineRule="auto"/>
              <w:rPr>
                <w:b/>
                <w:i/>
                <w:snapToGrid w:val="0"/>
                <w:sz w:val="24"/>
                <w:szCs w:val="24"/>
              </w:rPr>
            </w:pPr>
          </w:p>
          <w:p w:rsidR="00AA0DE1" w:rsidRPr="00AA0DE1" w:rsidRDefault="00AA0DE1" w:rsidP="00AA0DE1">
            <w:pPr>
              <w:adjustRightInd w:val="0"/>
              <w:spacing w:line="24" w:lineRule="atLeast"/>
              <w:jc w:val="both"/>
              <w:rPr>
                <w:b/>
                <w:sz w:val="24"/>
                <w:szCs w:val="24"/>
              </w:rPr>
            </w:pPr>
            <w:r w:rsidRPr="00AA0DE1">
              <w:rPr>
                <w:b/>
                <w:sz w:val="24"/>
                <w:szCs w:val="24"/>
              </w:rPr>
              <w:t>ВОПРОС №6: Об утверждении отчета о заключенных Обществом в 2021 году сделках, в совершении которых имеется заинтересованность.</w:t>
            </w:r>
          </w:p>
          <w:p w:rsidR="00AA0DE1" w:rsidRPr="00AA0DE1" w:rsidRDefault="00AA0DE1" w:rsidP="00AA0DE1">
            <w:pPr>
              <w:autoSpaceDE/>
              <w:autoSpaceDN/>
              <w:spacing w:line="24" w:lineRule="atLeast"/>
              <w:jc w:val="both"/>
              <w:rPr>
                <w:b/>
                <w:sz w:val="24"/>
                <w:szCs w:val="24"/>
              </w:rPr>
            </w:pPr>
          </w:p>
          <w:p w:rsidR="00AA0DE1" w:rsidRPr="00AA0DE1" w:rsidRDefault="00AA0DE1" w:rsidP="00AA0DE1">
            <w:pPr>
              <w:autoSpaceDE/>
              <w:autoSpaceDN/>
              <w:spacing w:line="24" w:lineRule="atLeast"/>
              <w:jc w:val="both"/>
              <w:rPr>
                <w:b/>
                <w:sz w:val="24"/>
                <w:szCs w:val="24"/>
              </w:rPr>
            </w:pPr>
            <w:r w:rsidRPr="00AA0DE1">
              <w:rPr>
                <w:b/>
                <w:sz w:val="24"/>
                <w:szCs w:val="24"/>
              </w:rPr>
              <w:t>РЕШЕНИЕ:</w:t>
            </w:r>
          </w:p>
          <w:p w:rsidR="00AA0DE1" w:rsidRPr="00AA0DE1" w:rsidRDefault="00AA0DE1" w:rsidP="00AA0DE1">
            <w:pPr>
              <w:shd w:val="clear" w:color="auto" w:fill="FFFFFF"/>
              <w:autoSpaceDE/>
              <w:autoSpaceDN/>
              <w:spacing w:line="24" w:lineRule="atLeast"/>
              <w:jc w:val="both"/>
              <w:rPr>
                <w:sz w:val="24"/>
                <w:szCs w:val="24"/>
                <w:lang w:eastAsia="en-US" w:bidi="en-US"/>
              </w:rPr>
            </w:pPr>
            <w:r w:rsidRPr="00AA0DE1">
              <w:rPr>
                <w:sz w:val="24"/>
                <w:szCs w:val="24"/>
                <w:lang w:eastAsia="en-US" w:bidi="en-US"/>
              </w:rPr>
              <w:t>Утвердить отчет о заключенных Обществом в 2021 году сделках, в совершении которых имеется заинтересованность.</w:t>
            </w:r>
          </w:p>
          <w:p w:rsidR="00AA0DE1" w:rsidRPr="00AA0DE1" w:rsidRDefault="00AA0DE1" w:rsidP="00AA0DE1">
            <w:pPr>
              <w:adjustRightInd w:val="0"/>
              <w:spacing w:line="24" w:lineRule="atLeast"/>
              <w:jc w:val="both"/>
              <w:rPr>
                <w:b/>
                <w:bCs/>
                <w:sz w:val="24"/>
                <w:szCs w:val="24"/>
                <w:lang w:eastAsia="en-US" w:bidi="en-US"/>
              </w:rPr>
            </w:pPr>
          </w:p>
          <w:p w:rsidR="00AA0DE1" w:rsidRPr="00AA0DE1" w:rsidRDefault="00AA0DE1" w:rsidP="00AA0DE1">
            <w:pPr>
              <w:autoSpaceDE/>
              <w:autoSpaceDN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AA0DE1">
              <w:rPr>
                <w:i/>
                <w:sz w:val="24"/>
                <w:szCs w:val="24"/>
              </w:rPr>
              <w:t>Голосовали</w:t>
            </w:r>
            <w:r w:rsidRPr="00AA0DE1">
              <w:rPr>
                <w:sz w:val="24"/>
                <w:szCs w:val="24"/>
              </w:rPr>
              <w:t xml:space="preserve"> </w:t>
            </w:r>
            <w:r w:rsidRPr="00AA0DE1">
              <w:rPr>
                <w:i/>
                <w:sz w:val="24"/>
                <w:szCs w:val="24"/>
              </w:rPr>
              <w:t>«за» – 10 голосов (Артяков Ю.В., Розенцвайг А.Ш., Бибикова О.Г.,                   Бобровский Е.И., Заславский Е.М., Дербенев О.А., Масюк С.П., Никифорова Л.В.,                     Ример Ю.М., Сойфер М.В.)</w:t>
            </w:r>
          </w:p>
          <w:p w:rsidR="00AA0DE1" w:rsidRPr="00AA0DE1" w:rsidRDefault="00AA0DE1" w:rsidP="00AA0DE1">
            <w:pPr>
              <w:autoSpaceDE/>
              <w:autoSpaceDN/>
              <w:spacing w:line="276" w:lineRule="auto"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AA0DE1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AA0DE1" w:rsidRPr="00AA0DE1" w:rsidRDefault="00AA0DE1" w:rsidP="005E60E1">
            <w:pPr>
              <w:widowControl w:val="0"/>
              <w:autoSpaceDE/>
              <w:autoSpaceDN/>
              <w:spacing w:line="276" w:lineRule="auto"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  <w:r w:rsidRPr="00AA0DE1">
              <w:rPr>
                <w:i/>
                <w:snapToGrid w:val="0"/>
                <w:sz w:val="24"/>
                <w:szCs w:val="24"/>
              </w:rPr>
              <w:t xml:space="preserve">                      «воздержался» - нет</w:t>
            </w:r>
          </w:p>
          <w:p w:rsidR="00AA0DE1" w:rsidRPr="00AA0DE1" w:rsidRDefault="00AA0DE1" w:rsidP="00AA0DE1">
            <w:pPr>
              <w:widowControl w:val="0"/>
              <w:autoSpaceDE/>
              <w:autoSpaceDN/>
              <w:spacing w:line="276" w:lineRule="auto"/>
              <w:rPr>
                <w:b/>
                <w:i/>
                <w:snapToGrid w:val="0"/>
                <w:sz w:val="24"/>
                <w:szCs w:val="24"/>
              </w:rPr>
            </w:pPr>
            <w:r w:rsidRPr="00AA0DE1">
              <w:rPr>
                <w:b/>
                <w:i/>
                <w:snapToGrid w:val="0"/>
                <w:sz w:val="24"/>
                <w:szCs w:val="24"/>
              </w:rPr>
              <w:t>ПО РЕЗУЛЬТАТАМ ГОЛОСОВАНИЯ РЕШЕНИЕ ПРИНЯТО.</w:t>
            </w:r>
          </w:p>
          <w:p w:rsidR="00AA0DE1" w:rsidRPr="00AA0DE1" w:rsidRDefault="00AA0DE1" w:rsidP="00AA0DE1">
            <w:pPr>
              <w:widowControl w:val="0"/>
              <w:autoSpaceDE/>
              <w:autoSpaceDN/>
              <w:spacing w:line="276" w:lineRule="auto"/>
              <w:rPr>
                <w:b/>
                <w:i/>
                <w:snapToGrid w:val="0"/>
                <w:sz w:val="24"/>
                <w:szCs w:val="24"/>
              </w:rPr>
            </w:pPr>
          </w:p>
          <w:p w:rsidR="00AA0DE1" w:rsidRPr="00AA0DE1" w:rsidRDefault="00AA0DE1" w:rsidP="00AA0DE1">
            <w:pPr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  <w:r w:rsidRPr="00AA0DE1">
              <w:rPr>
                <w:b/>
                <w:sz w:val="24"/>
                <w:szCs w:val="24"/>
              </w:rPr>
              <w:t xml:space="preserve">ВОПРОС №7: </w:t>
            </w:r>
            <w:r w:rsidRPr="00AA0DE1">
              <w:rPr>
                <w:b/>
                <w:bCs/>
                <w:sz w:val="24"/>
                <w:szCs w:val="24"/>
              </w:rPr>
              <w:t>О рекомендациях по распределению прибыли, в том числе по размеру дивиденда по акциям Общества и порядку его выплаты, и убытков Общества по результатам 2021 финансового года.</w:t>
            </w:r>
          </w:p>
          <w:p w:rsidR="00AA0DE1" w:rsidRPr="00AA0DE1" w:rsidRDefault="00AA0DE1" w:rsidP="00AA0DE1">
            <w:pPr>
              <w:adjustRightInd w:val="0"/>
              <w:spacing w:line="24" w:lineRule="atLeast"/>
              <w:jc w:val="both"/>
              <w:rPr>
                <w:b/>
                <w:sz w:val="24"/>
                <w:szCs w:val="24"/>
              </w:rPr>
            </w:pPr>
          </w:p>
          <w:p w:rsidR="00AA0DE1" w:rsidRPr="00AA0DE1" w:rsidRDefault="00AA0DE1" w:rsidP="00AA0DE1">
            <w:pPr>
              <w:autoSpaceDE/>
              <w:autoSpaceDN/>
              <w:spacing w:line="24" w:lineRule="atLeast"/>
              <w:jc w:val="both"/>
              <w:rPr>
                <w:b/>
                <w:sz w:val="24"/>
                <w:szCs w:val="24"/>
              </w:rPr>
            </w:pPr>
            <w:r w:rsidRPr="00AA0DE1">
              <w:rPr>
                <w:b/>
                <w:sz w:val="24"/>
                <w:szCs w:val="24"/>
              </w:rPr>
              <w:t>РЕШЕНИЕ: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A0DE1">
              <w:rPr>
                <w:b/>
                <w:bCs/>
                <w:sz w:val="24"/>
                <w:szCs w:val="24"/>
              </w:rPr>
              <w:t xml:space="preserve">        </w:t>
            </w:r>
            <w:r w:rsidRPr="00AA0DE1">
              <w:rPr>
                <w:sz w:val="24"/>
                <w:szCs w:val="24"/>
              </w:rPr>
              <w:t>Рекомендовать годовому общему собранию акционеров Общества утвердить следующее распределение прибыли Общества по результатам 2021 финансового года: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t>Чистую прибыль Общества 2021 финансового года в размере 841 325 122 (восемьсот сорок один миллион триста двадцать пять тысяч сто двадцать два) рубля 92 копейки распределить следующим образом: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t>198 957 544 (сто девяносто восемь миллионов девятьсот пятьдесят семь тысяч пятьсот сорок четыре) рубля 47 копеек направить в Фонд накопления Общества;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lastRenderedPageBreak/>
              <w:t>642 367 578 (шестьсот сорок два миллиона триста шестьдесят семь тысяч пятьсот семьдесят восемь) рублей 45 копеек оставить нераспределенной.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t>Дивиденды по привилегированным акциям Общества по результатам 2021 финансового года не выплачивать.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t>Дивиденды по обыкновенным акциям Общества по результатам 2021 финансового года не выплачивать.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b/>
                <w:bCs/>
                <w:sz w:val="24"/>
                <w:szCs w:val="24"/>
                <w:lang w:eastAsia="en-US" w:bidi="en-US"/>
              </w:rPr>
            </w:pPr>
          </w:p>
          <w:p w:rsidR="00AA0DE1" w:rsidRPr="00AA0DE1" w:rsidRDefault="00AA0DE1" w:rsidP="00AA0DE1">
            <w:pPr>
              <w:autoSpaceDE/>
              <w:autoSpaceDN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AA0DE1">
              <w:rPr>
                <w:i/>
                <w:sz w:val="24"/>
                <w:szCs w:val="24"/>
              </w:rPr>
              <w:t>Голосовали</w:t>
            </w:r>
            <w:r w:rsidRPr="00AA0DE1">
              <w:rPr>
                <w:sz w:val="24"/>
                <w:szCs w:val="24"/>
              </w:rPr>
              <w:t xml:space="preserve"> </w:t>
            </w:r>
            <w:r w:rsidRPr="00AA0DE1">
              <w:rPr>
                <w:i/>
                <w:sz w:val="24"/>
                <w:szCs w:val="24"/>
              </w:rPr>
              <w:t>«за» – 10 голосов (Артяков Ю.В., Розенцвайг А.Ш., Бибикова О.Г.,                   Бобровский Е.И., Заславский Е.М., Дербенев О.А., Масюк С.П., Никифорова Л.В.,                     Ример Ю.М., Сойфер М.В.)</w:t>
            </w:r>
          </w:p>
          <w:p w:rsidR="00AA0DE1" w:rsidRPr="00AA0DE1" w:rsidRDefault="00AA0DE1" w:rsidP="00AA0DE1">
            <w:pPr>
              <w:autoSpaceDE/>
              <w:autoSpaceDN/>
              <w:spacing w:line="276" w:lineRule="auto"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AA0DE1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AA0DE1" w:rsidRPr="00AA0DE1" w:rsidRDefault="00AA0DE1" w:rsidP="005E60E1">
            <w:pPr>
              <w:widowControl w:val="0"/>
              <w:autoSpaceDE/>
              <w:autoSpaceDN/>
              <w:spacing w:line="276" w:lineRule="auto"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  <w:r w:rsidRPr="00AA0DE1">
              <w:rPr>
                <w:i/>
                <w:snapToGrid w:val="0"/>
                <w:sz w:val="24"/>
                <w:szCs w:val="24"/>
              </w:rPr>
              <w:t xml:space="preserve">                      «воздержался» - нет</w:t>
            </w:r>
          </w:p>
          <w:p w:rsidR="00AA0DE1" w:rsidRPr="00AA0DE1" w:rsidRDefault="00AA0DE1" w:rsidP="00AA0DE1">
            <w:pPr>
              <w:widowControl w:val="0"/>
              <w:autoSpaceDE/>
              <w:autoSpaceDN/>
              <w:spacing w:line="276" w:lineRule="auto"/>
              <w:rPr>
                <w:b/>
                <w:i/>
                <w:snapToGrid w:val="0"/>
                <w:sz w:val="24"/>
                <w:szCs w:val="24"/>
              </w:rPr>
            </w:pPr>
            <w:r w:rsidRPr="00AA0DE1">
              <w:rPr>
                <w:b/>
                <w:i/>
                <w:snapToGrid w:val="0"/>
                <w:sz w:val="24"/>
                <w:szCs w:val="24"/>
              </w:rPr>
              <w:t>ПО РЕЗУЛЬТАТАМ ГОЛОСОВАНИЯ РЕШЕНИЕ ПРИНЯТО.</w:t>
            </w:r>
          </w:p>
          <w:p w:rsidR="00AA0DE1" w:rsidRPr="00AA0DE1" w:rsidRDefault="00AA0DE1" w:rsidP="00AA0DE1">
            <w:pPr>
              <w:widowControl w:val="0"/>
              <w:autoSpaceDE/>
              <w:autoSpaceDN/>
              <w:spacing w:line="276" w:lineRule="auto"/>
              <w:rPr>
                <w:b/>
                <w:i/>
                <w:snapToGrid w:val="0"/>
                <w:sz w:val="24"/>
                <w:szCs w:val="24"/>
              </w:rPr>
            </w:pPr>
          </w:p>
          <w:p w:rsidR="00AA0DE1" w:rsidRPr="00AA0DE1" w:rsidRDefault="00AA0DE1" w:rsidP="00AA0DE1">
            <w:pPr>
              <w:adjustRightInd w:val="0"/>
              <w:spacing w:line="24" w:lineRule="atLeast"/>
              <w:jc w:val="both"/>
              <w:rPr>
                <w:b/>
                <w:sz w:val="24"/>
                <w:szCs w:val="24"/>
              </w:rPr>
            </w:pPr>
            <w:r w:rsidRPr="00AA0DE1">
              <w:rPr>
                <w:b/>
                <w:sz w:val="24"/>
                <w:szCs w:val="24"/>
              </w:rPr>
              <w:t>ВОПРОС №8: Об утверждении условий договора с регистратором Общества на оказание услуг по организации, созыву и проведению Общего собрания владельцев ценных бумаг, в том числе по выполнению функций счетной комиссии и рассылке материалов.</w:t>
            </w:r>
          </w:p>
          <w:p w:rsidR="00AA0DE1" w:rsidRPr="00AA0DE1" w:rsidRDefault="00AA0DE1" w:rsidP="00AA0DE1">
            <w:pPr>
              <w:adjustRightInd w:val="0"/>
              <w:spacing w:line="24" w:lineRule="atLeast"/>
              <w:jc w:val="both"/>
              <w:rPr>
                <w:b/>
                <w:sz w:val="24"/>
                <w:szCs w:val="24"/>
              </w:rPr>
            </w:pPr>
          </w:p>
          <w:p w:rsidR="00AA0DE1" w:rsidRPr="00AA0DE1" w:rsidRDefault="00AA0DE1" w:rsidP="00AA0DE1">
            <w:pPr>
              <w:adjustRightInd w:val="0"/>
              <w:spacing w:line="24" w:lineRule="atLeast"/>
              <w:jc w:val="both"/>
              <w:rPr>
                <w:b/>
                <w:sz w:val="24"/>
                <w:szCs w:val="24"/>
              </w:rPr>
            </w:pPr>
          </w:p>
          <w:p w:rsidR="00AA0DE1" w:rsidRPr="00AA0DE1" w:rsidRDefault="00AA0DE1" w:rsidP="00AA0DE1">
            <w:pPr>
              <w:autoSpaceDE/>
              <w:autoSpaceDN/>
              <w:spacing w:line="24" w:lineRule="atLeast"/>
              <w:jc w:val="both"/>
              <w:rPr>
                <w:b/>
                <w:sz w:val="24"/>
                <w:szCs w:val="24"/>
              </w:rPr>
            </w:pPr>
            <w:r w:rsidRPr="00AA0DE1">
              <w:rPr>
                <w:b/>
                <w:sz w:val="24"/>
                <w:szCs w:val="24"/>
              </w:rPr>
              <w:t>РЕШЕНИЕ:</w:t>
            </w:r>
          </w:p>
          <w:p w:rsidR="00AA0DE1" w:rsidRPr="00AA0DE1" w:rsidRDefault="00AA0DE1" w:rsidP="00AA0DE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t>Утвердить условия договора с регистратором Общества (АО «НРК - Р.О.С.Т.») на оказание услуг по организации, созыву и проведению общего собрания владельцев ценных бумаг, в том числе по выполнению функций счетной комиссии и рассылке материалов в соответствии с Приложением.</w:t>
            </w:r>
          </w:p>
          <w:p w:rsidR="00AA0DE1" w:rsidRPr="00AA0DE1" w:rsidRDefault="00AA0DE1" w:rsidP="00AA0DE1">
            <w:pPr>
              <w:adjustRightInd w:val="0"/>
              <w:spacing w:line="24" w:lineRule="atLeast"/>
              <w:jc w:val="both"/>
              <w:rPr>
                <w:color w:val="0000FF"/>
                <w:sz w:val="24"/>
                <w:szCs w:val="24"/>
              </w:rPr>
            </w:pPr>
          </w:p>
          <w:p w:rsidR="00AA0DE1" w:rsidRPr="00AA0DE1" w:rsidRDefault="00AA0DE1" w:rsidP="00AA0DE1">
            <w:pPr>
              <w:autoSpaceDE/>
              <w:autoSpaceDN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AA0DE1">
              <w:rPr>
                <w:i/>
                <w:sz w:val="24"/>
                <w:szCs w:val="24"/>
              </w:rPr>
              <w:t>Голосовали</w:t>
            </w:r>
            <w:r w:rsidRPr="00AA0DE1">
              <w:rPr>
                <w:sz w:val="24"/>
                <w:szCs w:val="24"/>
              </w:rPr>
              <w:t xml:space="preserve"> </w:t>
            </w:r>
            <w:r w:rsidRPr="00AA0DE1">
              <w:rPr>
                <w:i/>
                <w:sz w:val="24"/>
                <w:szCs w:val="24"/>
              </w:rPr>
              <w:t>«за» – 10 голосов (Артяков Ю.В., Розенцвайг А.Ш., Бибикова О.Г.,                   Бобровский Е.И., Заславский Е.М., Дербенев О.А., Масюк С.П., Никифорова Л.В.,                     Ример Ю.М., Сойфер М.В.)</w:t>
            </w:r>
          </w:p>
          <w:p w:rsidR="00AA0DE1" w:rsidRPr="00AA0DE1" w:rsidRDefault="00AA0DE1" w:rsidP="00AA0DE1">
            <w:pPr>
              <w:autoSpaceDE/>
              <w:autoSpaceDN/>
              <w:spacing w:line="276" w:lineRule="auto"/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AA0DE1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AA0DE1" w:rsidRPr="00AA0DE1" w:rsidRDefault="00AA0DE1" w:rsidP="00AA0DE1">
            <w:pPr>
              <w:widowControl w:val="0"/>
              <w:autoSpaceDE/>
              <w:autoSpaceDN/>
              <w:spacing w:line="276" w:lineRule="auto"/>
              <w:ind w:left="360" w:right="403" w:hanging="360"/>
              <w:rPr>
                <w:i/>
                <w:snapToGrid w:val="0"/>
                <w:sz w:val="24"/>
                <w:szCs w:val="24"/>
              </w:rPr>
            </w:pPr>
            <w:r w:rsidRPr="00AA0DE1">
              <w:rPr>
                <w:i/>
                <w:snapToGrid w:val="0"/>
                <w:sz w:val="24"/>
                <w:szCs w:val="24"/>
              </w:rPr>
              <w:t xml:space="preserve">                      «воздержался» - нет</w:t>
            </w:r>
          </w:p>
          <w:p w:rsidR="00AA0DE1" w:rsidRPr="00AA0DE1" w:rsidRDefault="00AA0DE1" w:rsidP="00AA0DE1">
            <w:pPr>
              <w:widowControl w:val="0"/>
              <w:autoSpaceDE/>
              <w:autoSpaceDN/>
              <w:spacing w:line="276" w:lineRule="auto"/>
              <w:rPr>
                <w:b/>
                <w:i/>
                <w:snapToGrid w:val="0"/>
                <w:sz w:val="24"/>
                <w:szCs w:val="24"/>
              </w:rPr>
            </w:pPr>
            <w:r w:rsidRPr="00AA0DE1">
              <w:rPr>
                <w:b/>
                <w:i/>
                <w:snapToGrid w:val="0"/>
                <w:sz w:val="24"/>
                <w:szCs w:val="24"/>
              </w:rPr>
              <w:t>ПО РЕЗУЛЬТАТАМ ГОЛОСОВАНИЯ РЕШЕНИЕ ПРИНЯТО.</w:t>
            </w:r>
          </w:p>
          <w:p w:rsidR="003424B6" w:rsidRPr="00AA0DE1" w:rsidRDefault="003424B6" w:rsidP="00AA0DE1">
            <w:pPr>
              <w:autoSpaceDE/>
              <w:autoSpaceDN/>
              <w:spacing w:line="24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0720E7" w:rsidRPr="00AA0DE1" w:rsidTr="00983FD9">
        <w:tc>
          <w:tcPr>
            <w:tcW w:w="9607" w:type="dxa"/>
            <w:gridSpan w:val="8"/>
          </w:tcPr>
          <w:p w:rsidR="000720E7" w:rsidRPr="00AA0DE1" w:rsidRDefault="000720E7" w:rsidP="008733F7">
            <w:pPr>
              <w:jc w:val="center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lastRenderedPageBreak/>
              <w:t>3. Подписи</w:t>
            </w:r>
          </w:p>
        </w:tc>
      </w:tr>
      <w:tr w:rsidR="00E17671" w:rsidRPr="00AA0DE1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AA0DE1" w:rsidRDefault="00356533" w:rsidP="006505A9">
            <w:pPr>
              <w:spacing w:before="20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t xml:space="preserve">3.1. </w:t>
            </w:r>
            <w:r w:rsidR="006505A9" w:rsidRPr="00AA0DE1">
              <w:rPr>
                <w:sz w:val="24"/>
                <w:szCs w:val="24"/>
              </w:rPr>
              <w:t>Генеральный директор</w:t>
            </w:r>
          </w:p>
          <w:p w:rsidR="00C56E71" w:rsidRPr="00AA0DE1" w:rsidRDefault="00C56E71" w:rsidP="006505A9">
            <w:pPr>
              <w:spacing w:before="20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t>ПАО «Самараэнерго»</w:t>
            </w:r>
          </w:p>
          <w:p w:rsidR="00D66FF2" w:rsidRPr="00AA0DE1" w:rsidRDefault="00D66FF2" w:rsidP="0035653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17671" w:rsidRPr="00AA0DE1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AA0DE1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E17671" w:rsidRPr="00AA0DE1" w:rsidRDefault="006505A9" w:rsidP="008C385F">
            <w:pPr>
              <w:spacing w:before="20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t>О.А. Дербенев</w:t>
            </w:r>
          </w:p>
        </w:tc>
      </w:tr>
      <w:tr w:rsidR="000720E7" w:rsidRPr="00AA0DE1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AA0DE1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AA0DE1" w:rsidRDefault="00C2735D" w:rsidP="00F870BD">
            <w:pPr>
              <w:rPr>
                <w:sz w:val="24"/>
                <w:szCs w:val="24"/>
                <w:lang w:val="en-US"/>
              </w:rPr>
            </w:pPr>
            <w:r w:rsidRPr="00AA0DE1">
              <w:rPr>
                <w:sz w:val="24"/>
                <w:szCs w:val="24"/>
              </w:rPr>
              <w:t>29</w:t>
            </w:r>
          </w:p>
        </w:tc>
        <w:tc>
          <w:tcPr>
            <w:tcW w:w="284" w:type="dxa"/>
            <w:vAlign w:val="bottom"/>
          </w:tcPr>
          <w:p w:rsidR="000720E7" w:rsidRPr="00AA0DE1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AA0DE1" w:rsidRDefault="00C2735D" w:rsidP="008733F7">
            <w:pPr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t>апреля</w:t>
            </w:r>
          </w:p>
        </w:tc>
        <w:tc>
          <w:tcPr>
            <w:tcW w:w="928" w:type="dxa"/>
            <w:vAlign w:val="bottom"/>
          </w:tcPr>
          <w:p w:rsidR="000720E7" w:rsidRPr="00AA0DE1" w:rsidRDefault="00AA0DE1" w:rsidP="00754BE6">
            <w:pPr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t>2022</w:t>
            </w:r>
            <w:r w:rsidR="00D74A5F" w:rsidRPr="00AA0DE1">
              <w:rPr>
                <w:sz w:val="24"/>
                <w:szCs w:val="24"/>
              </w:rPr>
              <w:t xml:space="preserve"> </w:t>
            </w:r>
            <w:r w:rsidR="00947EAF" w:rsidRPr="00AA0DE1">
              <w:rPr>
                <w:sz w:val="24"/>
                <w:szCs w:val="24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AA0DE1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AA0DE1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4505B7" w:rsidRDefault="002717F5" w:rsidP="00D74A5F">
      <w:pPr>
        <w:rPr>
          <w:sz w:val="24"/>
          <w:szCs w:val="24"/>
        </w:rPr>
      </w:pPr>
    </w:p>
    <w:sectPr w:rsidR="002717F5" w:rsidRPr="004505B7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919" w:rsidRDefault="009C2919" w:rsidP="00A87F6F">
      <w:r>
        <w:separator/>
      </w:r>
    </w:p>
  </w:endnote>
  <w:endnote w:type="continuationSeparator" w:id="0">
    <w:p w:rsidR="009C2919" w:rsidRDefault="009C2919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919" w:rsidRDefault="009C2919" w:rsidP="00A87F6F">
      <w:r>
        <w:separator/>
      </w:r>
    </w:p>
  </w:footnote>
  <w:footnote w:type="continuationSeparator" w:id="0">
    <w:p w:rsidR="009C2919" w:rsidRDefault="009C2919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078FE"/>
    <w:multiLevelType w:val="hybridMultilevel"/>
    <w:tmpl w:val="7032C750"/>
    <w:lvl w:ilvl="0" w:tplc="E6AAC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7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A5C48"/>
    <w:multiLevelType w:val="hybridMultilevel"/>
    <w:tmpl w:val="F4F63F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16"/>
  </w:num>
  <w:num w:numId="8">
    <w:abstractNumId w:val="7"/>
  </w:num>
  <w:num w:numId="9">
    <w:abstractNumId w:val="3"/>
  </w:num>
  <w:num w:numId="10">
    <w:abstractNumId w:val="4"/>
  </w:num>
  <w:num w:numId="11">
    <w:abstractNumId w:val="0"/>
  </w:num>
  <w:num w:numId="12">
    <w:abstractNumId w:val="20"/>
  </w:num>
  <w:num w:numId="13">
    <w:abstractNumId w:val="1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1"/>
  </w:num>
  <w:num w:numId="22">
    <w:abstractNumId w:val="15"/>
  </w:num>
  <w:num w:numId="23">
    <w:abstractNumId w:val="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C2FB3"/>
    <w:rsid w:val="000D3888"/>
    <w:rsid w:val="000D6CA2"/>
    <w:rsid w:val="001041C2"/>
    <w:rsid w:val="00157301"/>
    <w:rsid w:val="00166A5E"/>
    <w:rsid w:val="001670F7"/>
    <w:rsid w:val="00194DBF"/>
    <w:rsid w:val="001A2849"/>
    <w:rsid w:val="001C0C54"/>
    <w:rsid w:val="00201B84"/>
    <w:rsid w:val="00203114"/>
    <w:rsid w:val="002325C3"/>
    <w:rsid w:val="00245FFC"/>
    <w:rsid w:val="00254AED"/>
    <w:rsid w:val="00264AFE"/>
    <w:rsid w:val="002717F5"/>
    <w:rsid w:val="00273A7B"/>
    <w:rsid w:val="002758AF"/>
    <w:rsid w:val="002766C4"/>
    <w:rsid w:val="00276F72"/>
    <w:rsid w:val="002A3443"/>
    <w:rsid w:val="002C48E5"/>
    <w:rsid w:val="002E09E4"/>
    <w:rsid w:val="002F5B91"/>
    <w:rsid w:val="00313C8B"/>
    <w:rsid w:val="00325BAA"/>
    <w:rsid w:val="00333123"/>
    <w:rsid w:val="003359FA"/>
    <w:rsid w:val="00335B7A"/>
    <w:rsid w:val="003424B6"/>
    <w:rsid w:val="00356533"/>
    <w:rsid w:val="00370F4A"/>
    <w:rsid w:val="00443704"/>
    <w:rsid w:val="00445DA2"/>
    <w:rsid w:val="004505B7"/>
    <w:rsid w:val="0045562B"/>
    <w:rsid w:val="004625BC"/>
    <w:rsid w:val="00472884"/>
    <w:rsid w:val="00480F2D"/>
    <w:rsid w:val="00491482"/>
    <w:rsid w:val="004D7B67"/>
    <w:rsid w:val="004F5F21"/>
    <w:rsid w:val="00513A82"/>
    <w:rsid w:val="00545FD6"/>
    <w:rsid w:val="0059394F"/>
    <w:rsid w:val="00595246"/>
    <w:rsid w:val="005A757B"/>
    <w:rsid w:val="005B7451"/>
    <w:rsid w:val="005C3B8D"/>
    <w:rsid w:val="005D0AE6"/>
    <w:rsid w:val="005E60E1"/>
    <w:rsid w:val="005E6915"/>
    <w:rsid w:val="00601EA5"/>
    <w:rsid w:val="006505A9"/>
    <w:rsid w:val="00656A24"/>
    <w:rsid w:val="00670C50"/>
    <w:rsid w:val="0068564B"/>
    <w:rsid w:val="006B1E45"/>
    <w:rsid w:val="006B377C"/>
    <w:rsid w:val="006C61D9"/>
    <w:rsid w:val="006D1A1C"/>
    <w:rsid w:val="006E02FD"/>
    <w:rsid w:val="00702854"/>
    <w:rsid w:val="007141F0"/>
    <w:rsid w:val="00734CEF"/>
    <w:rsid w:val="007476C8"/>
    <w:rsid w:val="00754BE6"/>
    <w:rsid w:val="007A24E0"/>
    <w:rsid w:val="008146F1"/>
    <w:rsid w:val="00820767"/>
    <w:rsid w:val="00862BAC"/>
    <w:rsid w:val="008733F7"/>
    <w:rsid w:val="008817B1"/>
    <w:rsid w:val="00891B77"/>
    <w:rsid w:val="008A5431"/>
    <w:rsid w:val="008B3CB0"/>
    <w:rsid w:val="008B65BD"/>
    <w:rsid w:val="008C385F"/>
    <w:rsid w:val="008E3672"/>
    <w:rsid w:val="008F08B2"/>
    <w:rsid w:val="00913BCA"/>
    <w:rsid w:val="0094344C"/>
    <w:rsid w:val="00947EAF"/>
    <w:rsid w:val="00983FD9"/>
    <w:rsid w:val="009A71FC"/>
    <w:rsid w:val="009C2919"/>
    <w:rsid w:val="009E5DF9"/>
    <w:rsid w:val="00A07833"/>
    <w:rsid w:val="00A1677D"/>
    <w:rsid w:val="00A34F74"/>
    <w:rsid w:val="00A87F6F"/>
    <w:rsid w:val="00AA0DE1"/>
    <w:rsid w:val="00B44365"/>
    <w:rsid w:val="00B56364"/>
    <w:rsid w:val="00B62F60"/>
    <w:rsid w:val="00B726A0"/>
    <w:rsid w:val="00BA2380"/>
    <w:rsid w:val="00BA2726"/>
    <w:rsid w:val="00BB63B9"/>
    <w:rsid w:val="00BC47BB"/>
    <w:rsid w:val="00BD6E00"/>
    <w:rsid w:val="00C26621"/>
    <w:rsid w:val="00C2735D"/>
    <w:rsid w:val="00C40053"/>
    <w:rsid w:val="00C417AE"/>
    <w:rsid w:val="00C56E71"/>
    <w:rsid w:val="00C72BDC"/>
    <w:rsid w:val="00C7731B"/>
    <w:rsid w:val="00C96A42"/>
    <w:rsid w:val="00CA6B50"/>
    <w:rsid w:val="00CB4C91"/>
    <w:rsid w:val="00CC31D9"/>
    <w:rsid w:val="00CD1328"/>
    <w:rsid w:val="00CE0835"/>
    <w:rsid w:val="00CE44EE"/>
    <w:rsid w:val="00D339E7"/>
    <w:rsid w:val="00D4267A"/>
    <w:rsid w:val="00D5244B"/>
    <w:rsid w:val="00D66FF2"/>
    <w:rsid w:val="00D74A5F"/>
    <w:rsid w:val="00DB5977"/>
    <w:rsid w:val="00DC344E"/>
    <w:rsid w:val="00DD4895"/>
    <w:rsid w:val="00DF057E"/>
    <w:rsid w:val="00DF2D62"/>
    <w:rsid w:val="00E12FB0"/>
    <w:rsid w:val="00E17671"/>
    <w:rsid w:val="00E20896"/>
    <w:rsid w:val="00E57C35"/>
    <w:rsid w:val="00E63D8D"/>
    <w:rsid w:val="00E671C7"/>
    <w:rsid w:val="00E7352E"/>
    <w:rsid w:val="00E804F1"/>
    <w:rsid w:val="00E86C42"/>
    <w:rsid w:val="00ED41D7"/>
    <w:rsid w:val="00F11FAC"/>
    <w:rsid w:val="00F12093"/>
    <w:rsid w:val="00F870BD"/>
    <w:rsid w:val="00FB7123"/>
    <w:rsid w:val="00FC070A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30871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545FD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3424B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d">
    <w:name w:val="Strong"/>
    <w:uiPriority w:val="22"/>
    <w:qFormat/>
    <w:rsid w:val="003424B6"/>
    <w:rPr>
      <w:b/>
      <w:bCs/>
    </w:rPr>
  </w:style>
  <w:style w:type="character" w:styleId="ae">
    <w:name w:val="Emphasis"/>
    <w:uiPriority w:val="20"/>
    <w:qFormat/>
    <w:rsid w:val="003424B6"/>
    <w:rPr>
      <w:i/>
      <w:iCs/>
    </w:rPr>
  </w:style>
  <w:style w:type="paragraph" w:customStyle="1" w:styleId="Normal">
    <w:name w:val="Normal"/>
    <w:rsid w:val="00AA0DE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mara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26DA-337F-4E4B-B0A3-7818C8A1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1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test</dc:creator>
  <cp:lastModifiedBy>Никифоров Сергей Михайлович</cp:lastModifiedBy>
  <cp:revision>3</cp:revision>
  <cp:lastPrinted>2018-03-21T12:31:00Z</cp:lastPrinted>
  <dcterms:created xsi:type="dcterms:W3CDTF">2022-04-29T09:29:00Z</dcterms:created>
  <dcterms:modified xsi:type="dcterms:W3CDTF">2022-04-29T09:30:00Z</dcterms:modified>
</cp:coreProperties>
</file>